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9C" w:rsidRDefault="00B9429C" w:rsidP="00BD5BEE">
      <w:pPr>
        <w:shd w:val="clear" w:color="auto" w:fill="FFFFFF"/>
        <w:spacing w:after="0"/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</w:pPr>
    </w:p>
    <w:p w:rsidR="00843913" w:rsidRPr="00843913" w:rsidRDefault="00843913" w:rsidP="00BD5BEE">
      <w:pPr>
        <w:shd w:val="clear" w:color="auto" w:fill="FFFFFF"/>
        <w:spacing w:after="0"/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</w:pPr>
    </w:p>
    <w:p w:rsidR="00B9429C" w:rsidRDefault="00B9429C" w:rsidP="00BD5BEE">
      <w:pPr>
        <w:shd w:val="clear" w:color="auto" w:fill="FFFFFF"/>
        <w:spacing w:after="0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B9429C" w:rsidRDefault="00B9429C" w:rsidP="00BD5BEE">
      <w:pPr>
        <w:shd w:val="clear" w:color="auto" w:fill="FFFFFF"/>
        <w:spacing w:after="0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115AA9" w:rsidRPr="00BD5BEE" w:rsidRDefault="00115AA9" w:rsidP="00BD5BEE">
      <w:pPr>
        <w:shd w:val="clear" w:color="auto" w:fill="FFFFFF"/>
        <w:spacing w:after="0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115AA9" w:rsidRPr="00BD5BEE" w:rsidRDefault="002D550B" w:rsidP="00BD5BE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D696E">
        <w:rPr>
          <w:rFonts w:ascii="Times New Roman" w:hAnsi="Times New Roman"/>
          <w:b/>
          <w:caps/>
          <w:sz w:val="40"/>
          <w:szCs w:val="40"/>
          <w:lang w:val="uk-UA"/>
        </w:rPr>
        <w:t xml:space="preserve">Сценарій </w:t>
      </w:r>
      <w:r w:rsidR="004D696E" w:rsidRPr="004D696E">
        <w:rPr>
          <w:rFonts w:ascii="Times New Roman" w:hAnsi="Times New Roman"/>
          <w:b/>
          <w:caps/>
          <w:sz w:val="40"/>
          <w:szCs w:val="40"/>
          <w:lang w:val="uk-UA"/>
        </w:rPr>
        <w:t xml:space="preserve">свята </w:t>
      </w:r>
      <w:r w:rsidRPr="004D696E">
        <w:rPr>
          <w:rFonts w:ascii="Times New Roman" w:hAnsi="Times New Roman"/>
          <w:b/>
          <w:caps/>
          <w:sz w:val="40"/>
          <w:szCs w:val="40"/>
          <w:lang w:val="uk-UA"/>
        </w:rPr>
        <w:t>«День матері»</w:t>
      </w:r>
    </w:p>
    <w:tbl>
      <w:tblPr>
        <w:tblW w:w="0" w:type="auto"/>
        <w:tblLook w:val="01E0"/>
      </w:tblPr>
      <w:tblGrid>
        <w:gridCol w:w="4106"/>
        <w:gridCol w:w="1389"/>
        <w:gridCol w:w="4252"/>
      </w:tblGrid>
      <w:tr w:rsidR="00115AA9" w:rsidRPr="00BD5BEE" w:rsidTr="00BD5BEE">
        <w:trPr>
          <w:trHeight w:val="379"/>
        </w:trPr>
        <w:tc>
          <w:tcPr>
            <w:tcW w:w="4106" w:type="dxa"/>
          </w:tcPr>
          <w:p w:rsidR="00115AA9" w:rsidRPr="000D7C30" w:rsidRDefault="00115AA9" w:rsidP="00BD5B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15AA9" w:rsidRPr="00BD5BEE" w:rsidRDefault="00115AA9" w:rsidP="00BD5BE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115AA9" w:rsidRPr="00BD5BEE" w:rsidRDefault="00115AA9" w:rsidP="00BD5BEE">
            <w:pPr>
              <w:shd w:val="clear" w:color="auto" w:fill="FFFFFF"/>
              <w:spacing w:after="0"/>
              <w:rPr>
                <w:rFonts w:ascii="Times New Roman" w:hAnsi="Times New Roman"/>
                <w:b/>
                <w:smallCap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D5BEE" w:rsidRPr="00BD5BEE" w:rsidRDefault="005D0DAC" w:rsidP="000D7C30">
      <w:pPr>
        <w:pStyle w:val="article-type"/>
        <w:spacing w:before="0" w:beforeAutospacing="0" w:after="0" w:afterAutospacing="0" w:line="360" w:lineRule="auto"/>
        <w:ind w:firstLine="709"/>
        <w:jc w:val="center"/>
        <w:textAlignment w:val="top"/>
        <w:rPr>
          <w:sz w:val="28"/>
          <w:szCs w:val="28"/>
        </w:rPr>
      </w:pPr>
      <w:r w:rsidRPr="00BD5BEE">
        <w:rPr>
          <w:rStyle w:val="a3"/>
          <w:color w:val="000000" w:themeColor="text1"/>
          <w:sz w:val="28"/>
          <w:szCs w:val="28"/>
          <w:shd w:val="clear" w:color="auto" w:fill="FFFFFF"/>
        </w:rPr>
        <w:t>Легенда «Розмова з Богом»</w:t>
      </w:r>
    </w:p>
    <w:p w:rsidR="00BD5BEE" w:rsidRPr="00BD5BEE" w:rsidRDefault="005D0DAC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BD5BEE">
        <w:rPr>
          <w:sz w:val="28"/>
          <w:szCs w:val="28"/>
          <w:shd w:val="clear" w:color="auto" w:fill="FFFFFF"/>
        </w:rPr>
        <w:t>За день до свого народження дитина запитала у Бога: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Я не знаю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для чого йду у цей Світ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  <w:r w:rsidR="005D0DAC" w:rsidRPr="00BD5BEE">
        <w:rPr>
          <w:sz w:val="28"/>
          <w:szCs w:val="28"/>
          <w:shd w:val="clear" w:color="auto" w:fill="FFFFFF"/>
        </w:rPr>
        <w:t>Що я повинна робити?</w:t>
      </w:r>
    </w:p>
    <w:p w:rsidR="00BD5BEE" w:rsidRPr="00BD5BEE" w:rsidRDefault="005D0DAC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BD5BEE">
        <w:rPr>
          <w:sz w:val="28"/>
          <w:szCs w:val="28"/>
          <w:shd w:val="clear" w:color="auto" w:fill="FFFFFF"/>
        </w:rPr>
        <w:t xml:space="preserve">Бог відповів: 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Я подарую тобі ангела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який завжди буде поруч з тобою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  <w:r w:rsidR="005D0DAC" w:rsidRPr="00BD5BEE">
        <w:rPr>
          <w:sz w:val="28"/>
          <w:szCs w:val="28"/>
          <w:shd w:val="clear" w:color="auto" w:fill="FFFFFF"/>
        </w:rPr>
        <w:t>Він тобі все пояснить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Але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як я зрозумію його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адже я не знаю його мови?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Ангел буде навчати тебе своєї мови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  <w:r w:rsidR="005D0DAC" w:rsidRPr="00BD5BEE">
        <w:rPr>
          <w:sz w:val="28"/>
          <w:szCs w:val="28"/>
          <w:shd w:val="clear" w:color="auto" w:fill="FFFFFF"/>
        </w:rPr>
        <w:t>Він буде охороняти тебе від усіх бід і негараздів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Коли і як я повинен повернутись до тебе?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Твій ангел скаже тобі все…</w:t>
      </w:r>
    </w:p>
    <w:p w:rsidR="00BD5BEE" w:rsidRPr="00BD5BEE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А як звати мого ангела?</w:t>
      </w:r>
    </w:p>
    <w:p w:rsidR="005D0DAC" w:rsidRPr="00843913" w:rsidRDefault="004D696E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D0DAC" w:rsidRPr="00BD5BEE">
        <w:rPr>
          <w:sz w:val="28"/>
          <w:szCs w:val="28"/>
          <w:shd w:val="clear" w:color="auto" w:fill="FFFFFF"/>
        </w:rPr>
        <w:t>Не важливо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як його звати</w:t>
      </w:r>
      <w:r w:rsidR="00BD5BEE" w:rsidRPr="00BD5BEE">
        <w:rPr>
          <w:sz w:val="28"/>
          <w:szCs w:val="28"/>
          <w:shd w:val="clear" w:color="auto" w:fill="FFFFFF"/>
        </w:rPr>
        <w:t xml:space="preserve">, </w:t>
      </w:r>
      <w:r w:rsidR="005D0DAC" w:rsidRPr="00BD5BEE">
        <w:rPr>
          <w:sz w:val="28"/>
          <w:szCs w:val="28"/>
          <w:shd w:val="clear" w:color="auto" w:fill="FFFFFF"/>
        </w:rPr>
        <w:t>у нього багато імен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  <w:r w:rsidR="005D0DAC" w:rsidRPr="00BD5BEE">
        <w:rPr>
          <w:sz w:val="28"/>
          <w:szCs w:val="28"/>
          <w:shd w:val="clear" w:color="auto" w:fill="FFFFFF"/>
        </w:rPr>
        <w:t>Ти будеш називати його мамою</w:t>
      </w:r>
      <w:r w:rsidR="00BD5BEE" w:rsidRPr="00BD5BEE">
        <w:rPr>
          <w:sz w:val="28"/>
          <w:szCs w:val="28"/>
          <w:shd w:val="clear" w:color="auto" w:fill="FFFFFF"/>
        </w:rPr>
        <w:t xml:space="preserve">. </w:t>
      </w:r>
    </w:p>
    <w:p w:rsidR="000D7C30" w:rsidRPr="00843913" w:rsidRDefault="000D7C30" w:rsidP="00BD5BEE">
      <w:pPr>
        <w:pStyle w:val="article-type"/>
        <w:spacing w:before="0" w:beforeAutospacing="0" w:after="0" w:afterAutospacing="0" w:line="360" w:lineRule="auto"/>
        <w:ind w:firstLine="709"/>
        <w:jc w:val="both"/>
        <w:textAlignment w:val="top"/>
        <w:rPr>
          <w:i/>
          <w:iCs/>
          <w:sz w:val="28"/>
          <w:szCs w:val="28"/>
          <w:lang w:val="ru-RU"/>
        </w:rPr>
      </w:pPr>
    </w:p>
    <w:p w:rsidR="00BD5BEE" w:rsidRPr="00BD5BEE" w:rsidRDefault="00652025" w:rsidP="00BD5BEE">
      <w:pPr>
        <w:pStyle w:val="a8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BD5BEE">
        <w:rPr>
          <w:b/>
          <w:sz w:val="28"/>
          <w:szCs w:val="28"/>
        </w:rPr>
        <w:t>Ведучий 1</w:t>
      </w:r>
      <w:r w:rsidR="00BD5BEE" w:rsidRPr="00BD5BEE">
        <w:rPr>
          <w:b/>
          <w:sz w:val="28"/>
          <w:szCs w:val="28"/>
        </w:rPr>
        <w:tab/>
      </w:r>
      <w:r w:rsidRPr="00BD5BEE">
        <w:rPr>
          <w:sz w:val="28"/>
          <w:szCs w:val="28"/>
        </w:rPr>
        <w:t>Немає щастя більшого для мами</w:t>
      </w:r>
      <w:r w:rsidR="00BD5BEE" w:rsidRPr="00BD5BEE">
        <w:rPr>
          <w:sz w:val="28"/>
          <w:szCs w:val="28"/>
        </w:rPr>
        <w:t xml:space="preserve">, </w:t>
      </w:r>
    </w:p>
    <w:p w:rsidR="00BD5BEE" w:rsidRPr="00BD5BEE" w:rsidRDefault="00652025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Як в дивосвіт вести своє дитя</w:t>
      </w:r>
      <w:r w:rsidR="00BD5BEE" w:rsidRPr="00BD5BEE">
        <w:rPr>
          <w:sz w:val="28"/>
          <w:szCs w:val="28"/>
        </w:rPr>
        <w:t xml:space="preserve">. </w:t>
      </w:r>
    </w:p>
    <w:p w:rsidR="00BD5BEE" w:rsidRPr="00BD5BEE" w:rsidRDefault="00652025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І захищати серцем і руками</w:t>
      </w:r>
    </w:p>
    <w:p w:rsidR="00334B77" w:rsidRPr="00BD5BEE" w:rsidRDefault="00652025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b/>
          <w:sz w:val="28"/>
          <w:szCs w:val="28"/>
        </w:rPr>
      </w:pPr>
      <w:r w:rsidRPr="00BD5BEE">
        <w:rPr>
          <w:sz w:val="28"/>
          <w:szCs w:val="28"/>
        </w:rPr>
        <w:t>Малу й тендітну свічечку життя</w:t>
      </w:r>
    </w:p>
    <w:p w:rsidR="00BD5BEE" w:rsidRPr="00BD5BEE" w:rsidRDefault="00334B77" w:rsidP="00BD5BEE">
      <w:pPr>
        <w:pStyle w:val="a8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BD5BEE">
        <w:rPr>
          <w:b/>
          <w:sz w:val="28"/>
          <w:szCs w:val="28"/>
        </w:rPr>
        <w:t>Ведучий 2</w:t>
      </w:r>
      <w:r w:rsidR="00BD5BEE" w:rsidRPr="00BD5BEE">
        <w:rPr>
          <w:b/>
          <w:sz w:val="28"/>
          <w:szCs w:val="28"/>
        </w:rPr>
        <w:tab/>
      </w:r>
      <w:r w:rsidRPr="00BD5BEE">
        <w:rPr>
          <w:sz w:val="28"/>
          <w:szCs w:val="28"/>
        </w:rPr>
        <w:t>Щоб променилась вічно</w:t>
      </w:r>
      <w:r w:rsidR="00BD5BEE" w:rsidRPr="00BD5BEE">
        <w:rPr>
          <w:sz w:val="28"/>
          <w:szCs w:val="28"/>
        </w:rPr>
        <w:t xml:space="preserve">, </w:t>
      </w:r>
      <w:r w:rsidRPr="00BD5BEE">
        <w:rPr>
          <w:sz w:val="28"/>
          <w:szCs w:val="28"/>
        </w:rPr>
        <w:t>не вгасала</w:t>
      </w:r>
      <w:r w:rsidR="00BD5BEE" w:rsidRPr="00BD5BEE">
        <w:rPr>
          <w:sz w:val="28"/>
          <w:szCs w:val="28"/>
        </w:rPr>
        <w:t xml:space="preserve">, </w:t>
      </w:r>
    </w:p>
    <w:p w:rsidR="000D7C30" w:rsidRPr="00843913" w:rsidRDefault="00334B77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  <w:lang w:val="ru-RU"/>
        </w:rPr>
      </w:pPr>
      <w:r w:rsidRPr="00BD5BEE">
        <w:rPr>
          <w:sz w:val="28"/>
          <w:szCs w:val="28"/>
        </w:rPr>
        <w:t>Несла у Всесвіт світло і тепло</w:t>
      </w:r>
      <w:r w:rsidR="00BD5BEE" w:rsidRPr="00BD5BEE">
        <w:rPr>
          <w:sz w:val="28"/>
          <w:szCs w:val="28"/>
        </w:rPr>
        <w:t>.</w:t>
      </w:r>
    </w:p>
    <w:p w:rsidR="000D7C30" w:rsidRPr="000D7C30" w:rsidRDefault="00BD5BEE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  <w:lang w:val="ru-RU"/>
        </w:rPr>
      </w:pPr>
      <w:r w:rsidRPr="00BD5BEE">
        <w:rPr>
          <w:sz w:val="28"/>
          <w:szCs w:val="28"/>
        </w:rPr>
        <w:t xml:space="preserve"> </w:t>
      </w:r>
      <w:r w:rsidR="00334B77" w:rsidRPr="00BD5BEE">
        <w:rPr>
          <w:sz w:val="28"/>
          <w:szCs w:val="28"/>
        </w:rPr>
        <w:t>Та щоб дитина добру долю мала</w:t>
      </w:r>
    </w:p>
    <w:p w:rsidR="00334B77" w:rsidRDefault="00334B77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І в щасті й радості дитя зросло</w:t>
      </w:r>
      <w:r w:rsidR="00BD5BEE" w:rsidRPr="00BD5BEE">
        <w:rPr>
          <w:sz w:val="28"/>
          <w:szCs w:val="28"/>
        </w:rPr>
        <w:t xml:space="preserve">. </w:t>
      </w:r>
    </w:p>
    <w:p w:rsidR="00BC2238" w:rsidRPr="00BD5BEE" w:rsidRDefault="00BC2238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</w:p>
    <w:p w:rsidR="00BD5BEE" w:rsidRPr="00BD5BEE" w:rsidRDefault="00334B77" w:rsidP="00BD5BEE">
      <w:pPr>
        <w:pStyle w:val="a8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BD5BEE">
        <w:rPr>
          <w:b/>
          <w:sz w:val="28"/>
          <w:szCs w:val="28"/>
        </w:rPr>
        <w:lastRenderedPageBreak/>
        <w:t>Ведучий 3</w:t>
      </w:r>
      <w:r w:rsidR="00BD5BEE" w:rsidRPr="00BD5BEE">
        <w:rPr>
          <w:b/>
          <w:sz w:val="28"/>
          <w:szCs w:val="28"/>
        </w:rPr>
        <w:tab/>
      </w:r>
      <w:r w:rsidRPr="00BD5BEE">
        <w:rPr>
          <w:sz w:val="28"/>
          <w:szCs w:val="28"/>
        </w:rPr>
        <w:t>Молитву шепче трепетно вустами</w:t>
      </w:r>
      <w:r w:rsidR="00BD5BEE" w:rsidRPr="00BD5BEE">
        <w:rPr>
          <w:sz w:val="28"/>
          <w:szCs w:val="28"/>
        </w:rPr>
        <w:t xml:space="preserve">, </w:t>
      </w:r>
    </w:p>
    <w:p w:rsidR="00BD5BEE" w:rsidRPr="00BD5BEE" w:rsidRDefault="00334B77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У Бога просить за своє дитя</w:t>
      </w:r>
      <w:r w:rsidR="00BD5BEE" w:rsidRPr="00BD5BEE">
        <w:rPr>
          <w:sz w:val="28"/>
          <w:szCs w:val="28"/>
        </w:rPr>
        <w:t xml:space="preserve">. </w:t>
      </w:r>
    </w:p>
    <w:p w:rsidR="00BD5BEE" w:rsidRPr="00BD5BEE" w:rsidRDefault="00334B77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І захищає серцем і руками</w:t>
      </w:r>
    </w:p>
    <w:p w:rsidR="00334B77" w:rsidRPr="00BD5BEE" w:rsidRDefault="00334B77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Малу й тендітну крихітку життя</w:t>
      </w:r>
      <w:r w:rsidR="00BD5BEE" w:rsidRPr="00BD5BEE">
        <w:rPr>
          <w:sz w:val="28"/>
          <w:szCs w:val="28"/>
        </w:rPr>
        <w:t xml:space="preserve">. </w:t>
      </w:r>
    </w:p>
    <w:p w:rsidR="00BD5BEE" w:rsidRPr="000D7C30" w:rsidRDefault="009B39D1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1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ab/>
      </w:r>
      <w:r w:rsidR="000D7C30">
        <w:rPr>
          <w:rFonts w:ascii="Times New Roman" w:hAnsi="Times New Roman"/>
          <w:sz w:val="28"/>
          <w:szCs w:val="28"/>
          <w:lang w:val="uk-UA"/>
        </w:rPr>
        <w:t>Сьогодні в нашій школі свято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Ми дуже раді всіх вітати!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І сподіваємось</w:t>
      </w:r>
      <w:r w:rsidR="00BD5BEE" w:rsidRPr="00BD5BEE">
        <w:rPr>
          <w:sz w:val="28"/>
          <w:szCs w:val="28"/>
        </w:rPr>
        <w:t xml:space="preserve">, </w:t>
      </w:r>
      <w:r w:rsidRPr="00BD5BEE">
        <w:rPr>
          <w:sz w:val="28"/>
          <w:szCs w:val="28"/>
        </w:rPr>
        <w:t>що кожен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Для себе щось узяти зможе</w:t>
      </w:r>
      <w:r w:rsidR="00BD5BEE" w:rsidRPr="00BD5BEE">
        <w:rPr>
          <w:sz w:val="28"/>
          <w:szCs w:val="28"/>
        </w:rPr>
        <w:t xml:space="preserve">. </w:t>
      </w:r>
    </w:p>
    <w:p w:rsidR="00BD5BEE" w:rsidRPr="00BD5BEE" w:rsidRDefault="009B39D1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 2</w:t>
      </w:r>
      <w:r w:rsidR="00BD5BEE" w:rsidRP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Хтось настрій добрий запозичи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Бо посмішка усім нам личить</w:t>
      </w:r>
      <w:r w:rsidR="00BD5BEE" w:rsidRPr="00BD5BEE">
        <w:rPr>
          <w:sz w:val="28"/>
          <w:szCs w:val="28"/>
        </w:rPr>
        <w:t xml:space="preserve">,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Хтось слову доброму зрадіє</w:t>
      </w:r>
      <w:r w:rsidR="00BD5BEE" w:rsidRPr="00BD5BEE">
        <w:rPr>
          <w:sz w:val="28"/>
          <w:szCs w:val="28"/>
        </w:rPr>
        <w:t xml:space="preserve">,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Бо про добро усі ми мрієм</w:t>
      </w:r>
      <w:r w:rsidR="00B879B6">
        <w:rPr>
          <w:sz w:val="28"/>
          <w:szCs w:val="28"/>
        </w:rPr>
        <w:t>о</w:t>
      </w:r>
      <w:r w:rsidR="00BD5BEE" w:rsidRPr="00BD5BEE">
        <w:rPr>
          <w:sz w:val="28"/>
          <w:szCs w:val="28"/>
        </w:rPr>
        <w:t xml:space="preserve">. </w:t>
      </w:r>
    </w:p>
    <w:p w:rsidR="00BD5BEE" w:rsidRPr="00BD5BEE" w:rsidRDefault="009B39D1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1</w:t>
      </w:r>
      <w:r w:rsidR="00BD5BEE" w:rsidRP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Та починати вже нам ча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Сюди запросили ми вас</w:t>
      </w:r>
      <w:r w:rsidR="00BD5BEE" w:rsidRPr="00BD5BEE">
        <w:rPr>
          <w:sz w:val="28"/>
          <w:szCs w:val="28"/>
        </w:rPr>
        <w:t xml:space="preserve">.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Аби всім разом у дружнім колі</w:t>
      </w:r>
      <w:r w:rsidR="00BD5BEE" w:rsidRPr="00BD5BEE">
        <w:rPr>
          <w:sz w:val="28"/>
          <w:szCs w:val="28"/>
        </w:rPr>
        <w:t xml:space="preserve">,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В домівці нашій</w:t>
      </w:r>
      <w:r w:rsidR="004D696E">
        <w:rPr>
          <w:sz w:val="28"/>
          <w:szCs w:val="28"/>
        </w:rPr>
        <w:t xml:space="preserve"> – </w:t>
      </w:r>
      <w:r w:rsidRPr="00BD5BEE">
        <w:rPr>
          <w:sz w:val="28"/>
          <w:szCs w:val="28"/>
        </w:rPr>
        <w:t>рідній школі -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Сердечно й щиро привітати</w:t>
      </w:r>
    </w:p>
    <w:p w:rsidR="009B39D1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 xml:space="preserve">З сьогоднішнім маминим святом </w:t>
      </w:r>
    </w:p>
    <w:p w:rsidR="00BD5BEE" w:rsidRPr="00BD5BEE" w:rsidRDefault="009B39D1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2</w:t>
      </w:r>
      <w:r w:rsidR="00BD5BEE" w:rsidRPr="00BD5BEE">
        <w:rPr>
          <w:rFonts w:ascii="Times New Roman" w:hAnsi="Times New Roman"/>
          <w:i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 xml:space="preserve">Якось я спитала у Весни: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i/>
          <w:sz w:val="28"/>
          <w:szCs w:val="28"/>
        </w:rPr>
      </w:pPr>
      <w:r w:rsidRPr="00BD5BEE">
        <w:rPr>
          <w:sz w:val="28"/>
          <w:szCs w:val="28"/>
        </w:rPr>
        <w:t>”</w:t>
      </w:r>
      <w:r w:rsidR="00B879B6">
        <w:rPr>
          <w:sz w:val="28"/>
          <w:szCs w:val="28"/>
        </w:rPr>
        <w:t xml:space="preserve"> </w:t>
      </w:r>
      <w:r w:rsidRPr="00BD5BEE">
        <w:rPr>
          <w:sz w:val="28"/>
          <w:szCs w:val="28"/>
        </w:rPr>
        <w:t>Ти чому приходиш поясни?”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І весна мені сказала прямо</w:t>
      </w:r>
      <w:r w:rsidR="00BD5BEE" w:rsidRPr="00BD5BEE">
        <w:rPr>
          <w:sz w:val="28"/>
          <w:szCs w:val="28"/>
        </w:rPr>
        <w:t>: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"Поспішаю я на свято мами!”</w:t>
      </w:r>
    </w:p>
    <w:p w:rsidR="00BD5BEE" w:rsidRPr="001D4B36" w:rsidRDefault="009B39D1" w:rsidP="001D4B36">
      <w:pPr>
        <w:rPr>
          <w:rFonts w:ascii="Times New Roman" w:hAnsi="Times New Roman"/>
          <w:b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 1</w:t>
      </w:r>
      <w:r w:rsidR="00BD5BEE" w:rsidRPr="00BD5BEE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На цьому святі вшановуємо всіх матерів: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Матір</w:t>
      </w:r>
      <w:r w:rsidR="00BD5BEE" w:rsidRPr="00BD5BEE">
        <w:rPr>
          <w:sz w:val="28"/>
          <w:szCs w:val="28"/>
        </w:rPr>
        <w:t xml:space="preserve">, </w:t>
      </w:r>
      <w:r w:rsidRPr="00BD5BEE">
        <w:rPr>
          <w:sz w:val="28"/>
          <w:szCs w:val="28"/>
        </w:rPr>
        <w:t>котра нас на світ привела</w:t>
      </w:r>
      <w:r w:rsidR="00BD5BEE" w:rsidRPr="00BD5BEE">
        <w:rPr>
          <w:sz w:val="28"/>
          <w:szCs w:val="28"/>
        </w:rPr>
        <w:t xml:space="preserve">;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Матір кожної дитини</w:t>
      </w:r>
      <w:r w:rsidR="00BD5BEE" w:rsidRPr="00BD5BEE">
        <w:rPr>
          <w:sz w:val="28"/>
          <w:szCs w:val="28"/>
        </w:rPr>
        <w:t xml:space="preserve">, </w:t>
      </w:r>
      <w:r w:rsidRPr="00BD5BEE">
        <w:rPr>
          <w:sz w:val="28"/>
          <w:szCs w:val="28"/>
        </w:rPr>
        <w:t>навіть сироти – велику Матір-Україну</w:t>
      </w:r>
      <w:r w:rsidR="00BD5BEE" w:rsidRPr="00BD5BEE">
        <w:rPr>
          <w:sz w:val="28"/>
          <w:szCs w:val="28"/>
        </w:rPr>
        <w:t xml:space="preserve">; </w:t>
      </w:r>
    </w:p>
    <w:p w:rsidR="00BD5BEE" w:rsidRPr="00BD5BEE" w:rsidRDefault="009B39D1" w:rsidP="00BD5BEE">
      <w:pPr>
        <w:pStyle w:val="a8"/>
        <w:spacing w:before="0" w:beforeAutospacing="0" w:after="0" w:afterAutospacing="0" w:line="360" w:lineRule="auto"/>
        <w:ind w:left="1416"/>
        <w:textAlignment w:val="top"/>
        <w:rPr>
          <w:sz w:val="28"/>
          <w:szCs w:val="28"/>
        </w:rPr>
      </w:pPr>
      <w:r w:rsidRPr="00BD5BEE">
        <w:rPr>
          <w:sz w:val="28"/>
          <w:szCs w:val="28"/>
        </w:rPr>
        <w:t>Матір усього світу – Божу Матір</w:t>
      </w:r>
      <w:r w:rsidR="00BD5BEE" w:rsidRPr="00BD5BEE">
        <w:rPr>
          <w:sz w:val="28"/>
          <w:szCs w:val="28"/>
        </w:rPr>
        <w:t xml:space="preserve">. </w:t>
      </w:r>
    </w:p>
    <w:p w:rsidR="00334B77" w:rsidRDefault="009B39D1" w:rsidP="00BD5BEE">
      <w:pPr>
        <w:pStyle w:val="40"/>
        <w:shd w:val="clear" w:color="auto" w:fill="auto"/>
        <w:tabs>
          <w:tab w:val="left" w:pos="1418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18" w:hanging="1418"/>
        <w:rPr>
          <w:rFonts w:ascii="Times New Roman" w:hAnsi="Times New Roman"/>
          <w:spacing w:val="0"/>
          <w:sz w:val="28"/>
          <w:szCs w:val="28"/>
          <w:lang w:val="uk-UA"/>
        </w:rPr>
      </w:pPr>
      <w:r w:rsidRPr="00BD5BEE">
        <w:rPr>
          <w:rFonts w:ascii="Times New Roman" w:hAnsi="Times New Roman" w:cs="Times New Roman"/>
          <w:b/>
          <w:i w:val="0"/>
          <w:spacing w:val="0"/>
          <w:sz w:val="28"/>
          <w:szCs w:val="28"/>
          <w:lang w:val="uk-UA"/>
        </w:rPr>
        <w:t>Ведуча</w:t>
      </w:r>
      <w:r w:rsidRPr="00BD5BEE">
        <w:rPr>
          <w:rFonts w:ascii="Times New Roman" w:hAnsi="Times New Roman"/>
          <w:b/>
          <w:spacing w:val="0"/>
          <w:sz w:val="28"/>
          <w:szCs w:val="28"/>
          <w:lang w:val="uk-UA"/>
        </w:rPr>
        <w:t xml:space="preserve"> 2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Мама… В усі часи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всі народи пов’язували з нею най</w:t>
      </w:r>
      <w:r w:rsidR="00B879B6">
        <w:rPr>
          <w:rFonts w:ascii="Times New Roman" w:hAnsi="Times New Roman"/>
          <w:spacing w:val="0"/>
          <w:sz w:val="28"/>
          <w:szCs w:val="28"/>
          <w:lang w:val="uk-UA"/>
        </w:rPr>
        <w:t>сокровен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ніше</w:t>
      </w:r>
      <w:r w:rsidR="00B879B6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возвеличували її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як найбільшу святиню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Вона</w:t>
      </w:r>
      <w:r w:rsidR="004D696E">
        <w:rPr>
          <w:rFonts w:ascii="Times New Roman" w:hAnsi="Times New Roman"/>
          <w:spacing w:val="0"/>
          <w:sz w:val="28"/>
          <w:szCs w:val="28"/>
          <w:lang w:val="uk-UA"/>
        </w:rPr>
        <w:t xml:space="preserve"> –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корінь життя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берегиня роду людського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вона та квітка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промінь якої ніколи не в’яне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а розцвітає з плином літ усе ясніше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Не дарма ми кажемо: </w:t>
      </w:r>
      <w:r w:rsidR="00BC2238">
        <w:rPr>
          <w:rFonts w:ascii="Times New Roman" w:hAnsi="Times New Roman"/>
          <w:spacing w:val="0"/>
          <w:sz w:val="28"/>
          <w:szCs w:val="28"/>
          <w:lang w:val="uk-UA"/>
        </w:rPr>
        <w:lastRenderedPageBreak/>
        <w:t>ма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ти</w:t>
      </w:r>
      <w:r w:rsidR="004D696E">
        <w:rPr>
          <w:rFonts w:ascii="Times New Roman" w:hAnsi="Times New Roman"/>
          <w:spacing w:val="0"/>
          <w:sz w:val="28"/>
          <w:szCs w:val="28"/>
          <w:lang w:val="uk-UA"/>
        </w:rPr>
        <w:t xml:space="preserve"> –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Вітчизна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pacing w:val="0"/>
          <w:sz w:val="28"/>
          <w:szCs w:val="28"/>
          <w:lang w:val="uk-UA"/>
        </w:rPr>
        <w:t>Ненька-Україна</w:t>
      </w:r>
      <w:r w:rsidR="00BD5BEE" w:rsidRPr="00BD5BEE">
        <w:rPr>
          <w:rFonts w:ascii="Times New Roman" w:hAnsi="Times New Roman"/>
          <w:spacing w:val="0"/>
          <w:sz w:val="28"/>
          <w:szCs w:val="28"/>
          <w:lang w:val="uk-UA"/>
        </w:rPr>
        <w:t xml:space="preserve">. </w:t>
      </w:r>
    </w:p>
    <w:p w:rsidR="000D7C30" w:rsidRPr="00843913" w:rsidRDefault="000D7C30" w:rsidP="00BD5BEE">
      <w:pPr>
        <w:pStyle w:val="40"/>
        <w:shd w:val="clear" w:color="auto" w:fill="auto"/>
        <w:tabs>
          <w:tab w:val="left" w:pos="1418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18" w:hanging="1418"/>
        <w:rPr>
          <w:rFonts w:ascii="Times New Roman" w:hAnsi="Times New Roman"/>
          <w:spacing w:val="0"/>
          <w:sz w:val="40"/>
          <w:szCs w:val="40"/>
          <w:lang w:val="uk-UA"/>
        </w:rPr>
      </w:pPr>
    </w:p>
    <w:p w:rsidR="00D421EC" w:rsidRDefault="009D2E36" w:rsidP="004D696E">
      <w:pPr>
        <w:spacing w:after="0" w:line="360" w:lineRule="auto"/>
        <w:ind w:firstLine="709"/>
        <w:rPr>
          <w:rFonts w:ascii="Times New Roman" w:hAnsi="Times New Roman"/>
          <w:b/>
          <w:i/>
          <w:sz w:val="40"/>
          <w:szCs w:val="40"/>
          <w:lang w:val="uk-UA"/>
        </w:rPr>
      </w:pPr>
      <w:r w:rsidRPr="00843913">
        <w:rPr>
          <w:rFonts w:ascii="Times New Roman" w:hAnsi="Times New Roman"/>
          <w:b/>
          <w:i/>
          <w:sz w:val="40"/>
          <w:szCs w:val="40"/>
          <w:lang w:val="uk-UA"/>
        </w:rPr>
        <w:t xml:space="preserve">Пісня </w:t>
      </w:r>
      <w:r w:rsidR="00843913" w:rsidRPr="00843913">
        <w:rPr>
          <w:rFonts w:ascii="Times New Roman" w:hAnsi="Times New Roman"/>
          <w:b/>
          <w:i/>
          <w:sz w:val="40"/>
          <w:szCs w:val="40"/>
          <w:lang w:val="uk-UA"/>
        </w:rPr>
        <w:t>«Молитва за маму</w:t>
      </w:r>
      <w:r w:rsidR="000D7C30" w:rsidRPr="00843913">
        <w:rPr>
          <w:rFonts w:ascii="Times New Roman" w:hAnsi="Times New Roman"/>
          <w:b/>
          <w:i/>
          <w:sz w:val="40"/>
          <w:szCs w:val="40"/>
          <w:lang w:val="uk-UA"/>
        </w:rPr>
        <w:t xml:space="preserve">» </w:t>
      </w:r>
    </w:p>
    <w:p w:rsidR="00843913" w:rsidRPr="00843913" w:rsidRDefault="00843913" w:rsidP="004D696E">
      <w:pPr>
        <w:spacing w:after="0" w:line="360" w:lineRule="auto"/>
        <w:ind w:firstLine="709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9D2E36" w:rsidRPr="00BD5BEE" w:rsidRDefault="009D2E36" w:rsidP="00BD5BE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1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BD5BEE">
        <w:rPr>
          <w:rFonts w:ascii="Times New Roman" w:hAnsi="Times New Roman"/>
          <w:sz w:val="28"/>
          <w:szCs w:val="28"/>
          <w:lang w:val="uk-UA"/>
        </w:rPr>
        <w:t>Щороку другої неділі травня весь світ відзначає День Матер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А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починалося все так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</w:p>
    <w:p w:rsidR="009D2E36" w:rsidRPr="00BD5BEE" w:rsidRDefault="009D2E36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2-й учень 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Маленька американка Анна Джарвіс дуже рано втратила найдорожчу в світі людину – маму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  <w:r w:rsidRPr="00BD5BEE">
        <w:rPr>
          <w:rFonts w:ascii="Times New Roman" w:hAnsi="Times New Roman"/>
          <w:sz w:val="28"/>
          <w:szCs w:val="28"/>
          <w:lang w:val="uk-UA"/>
        </w:rPr>
        <w:t>Дівчинка була пев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її мама найкраща у світ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Минув ча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вона виросла і зрозуміл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для кожної людини її мама – най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  <w:r w:rsidRPr="00BD5BEE">
        <w:rPr>
          <w:rFonts w:ascii="Times New Roman" w:hAnsi="Times New Roman"/>
          <w:sz w:val="28"/>
          <w:szCs w:val="28"/>
          <w:lang w:val="uk-UA"/>
        </w:rPr>
        <w:t>най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  <w:r w:rsidRPr="00BD5BEE">
        <w:rPr>
          <w:rFonts w:ascii="Times New Roman" w:hAnsi="Times New Roman"/>
          <w:sz w:val="28"/>
          <w:szCs w:val="28"/>
          <w:lang w:val="uk-UA"/>
        </w:rPr>
        <w:t>най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</w:p>
    <w:p w:rsidR="0029046F" w:rsidRPr="00BD5BEE" w:rsidRDefault="0029046F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3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BD5BEE">
        <w:rPr>
          <w:rFonts w:ascii="Times New Roman" w:hAnsi="Times New Roman"/>
          <w:sz w:val="28"/>
          <w:szCs w:val="28"/>
          <w:lang w:val="uk-UA"/>
        </w:rPr>
        <w:t>То чому б для усіх мам не створити найкраще у світі свято? – думала вже доросла Анна Джарві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Ось так у травн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у 1910 році і з'явилося свято – День Матер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9046F" w:rsidRPr="00BD5BEE" w:rsidRDefault="0029046F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4-й учень </w:t>
      </w:r>
      <w:r w:rsidRPr="00BD5BEE">
        <w:rPr>
          <w:rFonts w:ascii="Times New Roman" w:hAnsi="Times New Roman"/>
          <w:sz w:val="28"/>
          <w:szCs w:val="28"/>
          <w:lang w:val="uk-UA"/>
        </w:rPr>
        <w:t>Свято Матері має в Україні триєдину су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У цей день ми складаємо шану найдорожчій в світі людині – своїй матус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Цього дня ми вшановуємо й Божу Матір – Діву Марію та свою Вітчизну – неньку-Україну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9046F" w:rsidRPr="00BD5BEE" w:rsidRDefault="0029046F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5-й учень </w:t>
      </w:r>
      <w:r w:rsidRPr="00BD5BEE">
        <w:rPr>
          <w:rFonts w:ascii="Times New Roman" w:hAnsi="Times New Roman"/>
          <w:sz w:val="28"/>
          <w:szCs w:val="28"/>
          <w:lang w:val="uk-UA"/>
        </w:rPr>
        <w:t>У багатьох мовах світу слово "мама" починається літерою "м"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Не вірите? Переконайтесь! Майка – болгар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атка – поль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че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ама – румун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ітір – грец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ор – норвез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Me – в'єтнам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удер – голланд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утер – німец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адре – іспан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італій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азе – англій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ан – португальс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D5BEE">
        <w:rPr>
          <w:rFonts w:ascii="Times New Roman" w:hAnsi="Times New Roman"/>
          <w:sz w:val="28"/>
          <w:szCs w:val="28"/>
          <w:lang w:val="uk-UA"/>
        </w:rPr>
        <w:t>Мер – француз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461E7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ий 1</w:t>
      </w:r>
      <w:r w:rsidR="00BD5BEE" w:rsidRP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Сьогодні ден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немов велике свято</w:t>
      </w:r>
    </w:p>
    <w:p w:rsidR="00BD5BEE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ро рідну маму мову поведем</w:t>
      </w:r>
      <w:r w:rsidR="00B879B6">
        <w:rPr>
          <w:rFonts w:ascii="Times New Roman" w:hAnsi="Times New Roman"/>
          <w:sz w:val="28"/>
          <w:szCs w:val="28"/>
          <w:lang w:val="uk-UA"/>
        </w:rPr>
        <w:t>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Гостей до нас прийшло дуже багато</w:t>
      </w:r>
    </w:p>
    <w:p w:rsidR="00BD5BEE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изький уклін вам щ</w:t>
      </w:r>
      <w:r w:rsidR="00BD5BEE">
        <w:rPr>
          <w:rFonts w:ascii="Times New Roman" w:hAnsi="Times New Roman"/>
          <w:sz w:val="28"/>
          <w:szCs w:val="28"/>
          <w:lang w:val="uk-UA"/>
        </w:rPr>
        <w:t>и</w:t>
      </w:r>
      <w:r w:rsidRPr="00BD5BEE">
        <w:rPr>
          <w:rFonts w:ascii="Times New Roman" w:hAnsi="Times New Roman"/>
          <w:sz w:val="28"/>
          <w:szCs w:val="28"/>
          <w:lang w:val="uk-UA"/>
        </w:rPr>
        <w:t>ро шлем</w:t>
      </w:r>
      <w:r w:rsidR="00B879B6">
        <w:rPr>
          <w:rFonts w:ascii="Times New Roman" w:hAnsi="Times New Roman"/>
          <w:sz w:val="28"/>
          <w:szCs w:val="28"/>
          <w:lang w:val="uk-UA"/>
        </w:rPr>
        <w:t>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461E7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ий 2</w:t>
      </w:r>
      <w:r w:rsidRPr="00BD5BEE">
        <w:rPr>
          <w:rFonts w:ascii="Times New Roman" w:hAnsi="Times New Roman"/>
          <w:sz w:val="28"/>
          <w:szCs w:val="28"/>
          <w:lang w:val="uk-UA"/>
        </w:rPr>
        <w:t>Ласкаво проси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ласкаво проси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а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любі гост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вчител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и дуже хоче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завжди ми хоче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461E7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було вам радісно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в душ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461E7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lastRenderedPageBreak/>
        <w:t>Ведучий 3</w:t>
      </w:r>
      <w:r w:rsidRPr="00BD5BEE">
        <w:rPr>
          <w:rFonts w:ascii="Times New Roman" w:hAnsi="Times New Roman"/>
          <w:sz w:val="28"/>
          <w:szCs w:val="28"/>
          <w:lang w:val="uk-UA"/>
        </w:rPr>
        <w:t>Красиво і світло в нашому залі</w:t>
      </w:r>
    </w:p>
    <w:p w:rsidR="00BD5BEE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Квіти навколо стоять вогнян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ьогодні у школі Матусине свято</w:t>
      </w:r>
    </w:p>
    <w:p w:rsidR="00B461E7" w:rsidRPr="00BD5BEE" w:rsidRDefault="00B461E7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хочеться всіх привітати мен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B76F6" w:rsidP="00BD5BEE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 1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BD5BEE">
        <w:rPr>
          <w:rFonts w:ascii="Times New Roman" w:hAnsi="Times New Roman"/>
          <w:sz w:val="28"/>
          <w:szCs w:val="28"/>
          <w:lang w:val="uk-UA"/>
        </w:rPr>
        <w:t>День Матері і день весни ясної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Квітує травен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бджілкою дзвени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День Матері </w:t>
      </w:r>
      <w:r w:rsidR="004D696E">
        <w:rPr>
          <w:rFonts w:ascii="Times New Roman" w:hAnsi="Times New Roman"/>
          <w:sz w:val="28"/>
          <w:szCs w:val="28"/>
          <w:lang w:val="uk-UA"/>
        </w:rPr>
        <w:t>–</w:t>
      </w:r>
      <w:r w:rsidRPr="00BD5BEE">
        <w:rPr>
          <w:rFonts w:ascii="Times New Roman" w:hAnsi="Times New Roman"/>
          <w:sz w:val="28"/>
          <w:szCs w:val="28"/>
          <w:lang w:val="uk-UA"/>
        </w:rPr>
        <w:t xml:space="preserve"> Мадонни пресвятої!</w:t>
      </w:r>
    </w:p>
    <w:p w:rsidR="003B76F6" w:rsidRPr="00BD5BEE" w:rsidRDefault="003B76F6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Для тебе пісня хай у світ летить!</w:t>
      </w:r>
    </w:p>
    <w:p w:rsidR="005E0425" w:rsidRPr="00BD5BEE" w:rsidRDefault="005E0425" w:rsidP="00BD5BEE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461E7" w:rsidRPr="00843913" w:rsidRDefault="000D7C30" w:rsidP="004D696E">
      <w:pPr>
        <w:spacing w:after="0" w:line="360" w:lineRule="auto"/>
        <w:ind w:firstLine="709"/>
        <w:rPr>
          <w:rFonts w:ascii="Times New Roman" w:hAnsi="Times New Roman"/>
          <w:b/>
          <w:i/>
          <w:sz w:val="44"/>
          <w:szCs w:val="44"/>
          <w:lang w:val="uk-UA"/>
        </w:rPr>
      </w:pPr>
      <w:r w:rsidRPr="00843913">
        <w:rPr>
          <w:rFonts w:ascii="Times New Roman" w:hAnsi="Times New Roman"/>
          <w:b/>
          <w:i/>
          <w:sz w:val="44"/>
          <w:szCs w:val="44"/>
          <w:lang w:val="uk-UA"/>
        </w:rPr>
        <w:t>Пісня</w:t>
      </w:r>
      <w:r w:rsidR="00843913" w:rsidRPr="00843913">
        <w:rPr>
          <w:rFonts w:ascii="Times New Roman" w:hAnsi="Times New Roman"/>
          <w:b/>
          <w:i/>
          <w:sz w:val="44"/>
          <w:szCs w:val="44"/>
          <w:lang w:val="uk-UA"/>
        </w:rPr>
        <w:t xml:space="preserve"> </w:t>
      </w:r>
      <w:r w:rsidRPr="00843913">
        <w:rPr>
          <w:rFonts w:ascii="Times New Roman" w:hAnsi="Times New Roman"/>
          <w:b/>
          <w:i/>
          <w:sz w:val="44"/>
          <w:szCs w:val="44"/>
        </w:rPr>
        <w:t>”</w:t>
      </w:r>
      <w:r w:rsidR="00843913" w:rsidRPr="00843913">
        <w:rPr>
          <w:rFonts w:ascii="Times New Roman" w:hAnsi="Times New Roman"/>
          <w:b/>
          <w:i/>
          <w:sz w:val="44"/>
          <w:szCs w:val="44"/>
          <w:lang w:val="uk-UA"/>
        </w:rPr>
        <w:t>Чекрвона калина</w:t>
      </w:r>
      <w:r w:rsidRPr="00843913">
        <w:rPr>
          <w:rFonts w:ascii="Times New Roman" w:hAnsi="Times New Roman"/>
          <w:b/>
          <w:i/>
          <w:sz w:val="44"/>
          <w:szCs w:val="44"/>
        </w:rPr>
        <w:t>”</w:t>
      </w:r>
    </w:p>
    <w:p w:rsidR="000D7C30" w:rsidRPr="000D7C30" w:rsidRDefault="000D7C30" w:rsidP="004D696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E0425" w:rsidRPr="00BD5BEE" w:rsidRDefault="005E0425" w:rsidP="00BD5BE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5BEE" w:rsidRPr="00BD5BEE" w:rsidRDefault="006A7DC5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6-й учень</w:t>
      </w:r>
      <w:r w:rsid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Хата мо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біла хата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Рідно моя сторо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ахне любисток і м'ят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льви цвітуть край вік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Хата мо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біла хат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Казко тепла й доброти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тежка від тебе хрещата</w:t>
      </w:r>
    </w:p>
    <w:p w:rsidR="006A7DC5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'ється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в далекі світи</w:t>
      </w:r>
    </w:p>
    <w:p w:rsidR="00BD5BEE" w:rsidRPr="00BD5BEE" w:rsidRDefault="006A7DC5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7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BD5BEE">
        <w:rPr>
          <w:rFonts w:ascii="Times New Roman" w:hAnsi="Times New Roman"/>
          <w:sz w:val="28"/>
          <w:szCs w:val="28"/>
          <w:lang w:val="uk-UA"/>
        </w:rPr>
        <w:t>В хаті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спокійно й затишн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ечір заходить в сім'ю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ти задумливо й ніжно 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Гладить голівку мою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чого зажурились?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Дайте тепло ваших рук</w:t>
      </w:r>
    </w:p>
    <w:p w:rsidR="00BD5BEE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хаті на згадку лишились</w:t>
      </w:r>
    </w:p>
    <w:p w:rsidR="006A7DC5" w:rsidRPr="00BD5BEE" w:rsidRDefault="006A7DC5" w:rsidP="00BD5BEE">
      <w:pPr>
        <w:spacing w:after="0" w:line="36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Болі й тривоги розлук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3298" w:rsidRPr="00BD5BEE" w:rsidRDefault="00FB3298" w:rsidP="00BD5B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едучий 1 </w:t>
      </w:r>
      <w:r w:rsidRPr="00BD5BEE">
        <w:rPr>
          <w:rFonts w:ascii="Times New Roman" w:hAnsi="Times New Roman"/>
          <w:sz w:val="28"/>
          <w:szCs w:val="28"/>
          <w:lang w:val="uk-UA"/>
        </w:rPr>
        <w:t>Мамині руки знає кожна дити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А зараз ми перевіри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як наші учні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з закритими очима пізнають руки своєї мам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A7DC5" w:rsidRPr="00BD5BEE" w:rsidRDefault="00FB3298" w:rsidP="004D696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i/>
          <w:sz w:val="28"/>
          <w:szCs w:val="28"/>
          <w:lang w:val="uk-UA"/>
        </w:rPr>
        <w:t>Конкурс « Впізнай маму по руці»</w:t>
      </w:r>
    </w:p>
    <w:p w:rsidR="005D7813" w:rsidRPr="00BD5BEE" w:rsidRDefault="005D7813" w:rsidP="00BD5BE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Ведучий 2 </w:t>
      </w:r>
      <w:r w:rsidRPr="00BD5BEE">
        <w:rPr>
          <w:rFonts w:ascii="Times New Roman" w:hAnsi="Times New Roman"/>
          <w:sz w:val="28"/>
          <w:szCs w:val="28"/>
          <w:lang w:val="uk-UA"/>
        </w:rPr>
        <w:t>Логічні завдання</w:t>
      </w:r>
      <w:r w:rsidR="002B390B">
        <w:rPr>
          <w:rFonts w:ascii="Times New Roman" w:hAnsi="Times New Roman"/>
          <w:sz w:val="28"/>
          <w:szCs w:val="28"/>
          <w:lang w:val="uk-UA"/>
        </w:rPr>
        <w:t xml:space="preserve"> для залу</w:t>
      </w:r>
    </w:p>
    <w:p w:rsidR="005D7813" w:rsidRPr="00BD5BEE" w:rsidRDefault="005D7813" w:rsidP="00BD5BEE">
      <w:pPr>
        <w:pStyle w:val="a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Яке слово складається із семи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однакових літер ?(Сім’я)</w:t>
      </w:r>
    </w:p>
    <w:p w:rsidR="005D7813" w:rsidRPr="00BD5BEE" w:rsidRDefault="005D7813" w:rsidP="00BD5BEE">
      <w:pPr>
        <w:pStyle w:val="a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ідійшла одна людина до другої і каж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>:</w:t>
      </w:r>
      <w:r w:rsidRPr="00BD5BEE">
        <w:rPr>
          <w:rFonts w:ascii="Times New Roman" w:hAnsi="Times New Roman"/>
          <w:sz w:val="28"/>
          <w:szCs w:val="28"/>
          <w:lang w:val="uk-UA"/>
        </w:rPr>
        <w:t xml:space="preserve"> «Ти мені син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а я тобі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не батько»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Хто вона?(Мати)</w:t>
      </w:r>
    </w:p>
    <w:p w:rsidR="00053524" w:rsidRPr="00BD5BEE" w:rsidRDefault="005D7813" w:rsidP="00BD5BEE">
      <w:pPr>
        <w:pStyle w:val="aa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Одного батька й однієї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матері дити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а ні кому з них не син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Хто це?(Це донька)</w:t>
      </w:r>
    </w:p>
    <w:p w:rsidR="00053524" w:rsidRPr="00BD5BEE" w:rsidRDefault="00053524" w:rsidP="00BD5BE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Ведучий 3 </w:t>
      </w:r>
      <w:r w:rsidRPr="00BD5BEE">
        <w:rPr>
          <w:rFonts w:ascii="Times New Roman" w:hAnsi="Times New Roman"/>
          <w:sz w:val="28"/>
          <w:szCs w:val="28"/>
          <w:lang w:val="uk-UA"/>
        </w:rPr>
        <w:t>У народі споконвіку дуже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шанують матір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Великим гріхом вважалось сказати грубе слово матері чи виявити не повагу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« Не соромся старої матері й латаної сорочки»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>,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D5BEE">
        <w:rPr>
          <w:rFonts w:ascii="Times New Roman" w:hAnsi="Times New Roman"/>
          <w:sz w:val="28"/>
          <w:szCs w:val="28"/>
          <w:lang w:val="uk-UA"/>
        </w:rPr>
        <w:t>учить народна мудріс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510E7" w:rsidRDefault="00775B4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а 2</w:t>
      </w:r>
      <w:r w:rsid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="00FA4455" w:rsidRPr="00BD5BEE">
        <w:rPr>
          <w:rFonts w:ascii="Times New Roman" w:hAnsi="Times New Roman"/>
          <w:sz w:val="28"/>
          <w:szCs w:val="28"/>
          <w:lang w:val="uk-UA"/>
        </w:rPr>
        <w:t>Матусина свята любов оберігає і захищає дітей у далекій дороз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4455" w:rsidRPr="00BD5BEE">
        <w:rPr>
          <w:rFonts w:ascii="Times New Roman" w:hAnsi="Times New Roman"/>
          <w:sz w:val="28"/>
          <w:szCs w:val="28"/>
          <w:lang w:val="uk-UA"/>
        </w:rPr>
        <w:t>Рідну неньку згадують у молитвах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4455" w:rsidRPr="00BD5BEE">
        <w:rPr>
          <w:rFonts w:ascii="Times New Roman" w:hAnsi="Times New Roman"/>
          <w:sz w:val="28"/>
          <w:szCs w:val="28"/>
          <w:lang w:val="uk-UA"/>
        </w:rPr>
        <w:t>Мати стоїть біля витоків нового житт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4455" w:rsidRPr="00BD5BEE">
        <w:rPr>
          <w:rFonts w:ascii="Times New Roman" w:hAnsi="Times New Roman"/>
          <w:sz w:val="28"/>
          <w:szCs w:val="28"/>
          <w:lang w:val="uk-UA"/>
        </w:rPr>
        <w:t>Вона плекає це життя й зміцнює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4455" w:rsidRPr="00BD5BEE">
        <w:rPr>
          <w:rFonts w:ascii="Times New Roman" w:hAnsi="Times New Roman"/>
          <w:sz w:val="28"/>
          <w:szCs w:val="28"/>
          <w:lang w:val="uk-UA"/>
        </w:rPr>
        <w:t>У цьому її Боже призначення і найголовніша сутніс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>.</w:t>
      </w:r>
    </w:p>
    <w:p w:rsidR="006510E7" w:rsidRDefault="006510E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455" w:rsidRPr="00196635" w:rsidRDefault="00196635" w:rsidP="00BD5BEE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   </w:t>
      </w:r>
      <w:r w:rsidR="006510E7" w:rsidRPr="006510E7">
        <w:rPr>
          <w:rFonts w:ascii="Times New Roman" w:hAnsi="Times New Roman"/>
          <w:b/>
          <w:sz w:val="36"/>
          <w:szCs w:val="36"/>
          <w:lang w:val="uk-UA"/>
        </w:rPr>
        <w:t>Пісня</w:t>
      </w:r>
      <w:r w:rsidR="00BD5BEE" w:rsidRPr="006510E7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/>
          <w:b/>
          <w:sz w:val="36"/>
          <w:szCs w:val="36"/>
          <w:lang w:val="uk-UA"/>
        </w:rPr>
        <w:t>У моєї мами</w:t>
      </w:r>
      <w:r>
        <w:rPr>
          <w:rFonts w:ascii="Times New Roman" w:hAnsi="Times New Roman"/>
          <w:b/>
          <w:sz w:val="36"/>
          <w:szCs w:val="36"/>
          <w:lang w:val="en-US"/>
        </w:rPr>
        <w:t>”</w:t>
      </w:r>
    </w:p>
    <w:p w:rsidR="006510E7" w:rsidRPr="006510E7" w:rsidRDefault="006510E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5BEE" w:rsidRPr="00BD5BEE" w:rsidRDefault="0016535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9-й учень</w:t>
      </w:r>
      <w:r w:rsid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Нам маленьким і доросли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44BD">
        <w:rPr>
          <w:rFonts w:ascii="Times New Roman" w:hAnsi="Times New Roman"/>
          <w:sz w:val="28"/>
          <w:szCs w:val="28"/>
          <w:lang w:val="uk-UA"/>
        </w:rPr>
        <w:t>все дають вони з любов’</w:t>
      </w:r>
      <w:r w:rsidRPr="00BD5BEE">
        <w:rPr>
          <w:rFonts w:ascii="Times New Roman" w:hAnsi="Times New Roman"/>
          <w:sz w:val="28"/>
          <w:szCs w:val="28"/>
          <w:lang w:val="uk-UA"/>
        </w:rPr>
        <w:t>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65357" w:rsidRPr="00BD5BEE" w:rsidRDefault="00165357" w:rsidP="00BD5BEE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іжне серц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світлий розу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силу нашому здоров’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16535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10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Як ставали ми на ног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перший крок наш був до мами!</w:t>
      </w:r>
    </w:p>
    <w:p w:rsidR="00165357" w:rsidRPr="00BD5BEE" w:rsidRDefault="00165357" w:rsidP="00BD5BEE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Радість маємо чи тривогу – серце мами завжди з нами!</w:t>
      </w:r>
    </w:p>
    <w:p w:rsidR="00BD5BEE" w:rsidRPr="00BD5BEE" w:rsidRDefault="00165357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11</w:t>
      </w:r>
      <w:r w:rsidR="004D696E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b/>
          <w:sz w:val="28"/>
          <w:szCs w:val="28"/>
          <w:lang w:val="uk-UA"/>
        </w:rPr>
        <w:t>учень</w:t>
      </w:r>
      <w:r w:rsid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>Де сини її та дочки – завжди там вона думкам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847AA" w:rsidRPr="00BD5BEE" w:rsidRDefault="00C00B90" w:rsidP="00BD5BEE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ишемо ми в класі на дошці наше перше слово – МАМА!</w:t>
      </w:r>
    </w:p>
    <w:p w:rsidR="00BD5BEE" w:rsidRPr="00BD5BEE" w:rsidRDefault="00B847AA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12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Твоє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тусю дорог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вяткуємо нині свято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ібралась разом дітвор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ісень і радощів багат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514E" w:rsidRPr="00BD5BEE" w:rsidRDefault="009E514E" w:rsidP="004D69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3</w:t>
      </w:r>
      <w:r w:rsidR="009E514E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Над усіх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над все на світі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тінку коха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в оце велике свято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тусю вітаю!</w:t>
      </w: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9E514E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Що те сонечко на неб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лузі квітка крас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Це ж матуся в нашій хаті: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Така добра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й яс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т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тін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тус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м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оч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ус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азиваю тебе 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Рідна ненечко мо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9E514E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Ма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зоря наша яс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ині Ваше свят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Цілий рік у ва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тус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F40EF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раці так багат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8F40EF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Вічно ви про нас в турботі: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білий день і в ноч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Бережуть нас від тривоги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терині оч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8F40EF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>Наша мама стіл накрил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апекла і наварил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кільки страв смачних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 не з’їсти їх усіх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лишилось ще й на ранок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з вечері на сніданок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и сказали коротко: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«Наша мама золото»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</w:t>
      </w:r>
      <w:r w:rsidR="008F40EF" w:rsidRPr="00BD5B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Я свою матусю Щиро так кохаю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 й розказати не вмі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не зна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lastRenderedPageBreak/>
        <w:t xml:space="preserve">Є немало мам на світі: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ми добр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и світл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8F40EF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А</w:t>
      </w:r>
      <w:r w:rsidR="00B847AA" w:rsidRPr="00BD5BEE">
        <w:rPr>
          <w:rFonts w:ascii="Times New Roman" w:hAnsi="Times New Roman"/>
          <w:sz w:val="28"/>
          <w:szCs w:val="28"/>
          <w:lang w:val="uk-UA"/>
        </w:rPr>
        <w:t xml:space="preserve"> одна є наймиліш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Хто така? Скажу</w:t>
      </w:r>
      <w:r w:rsidR="00B87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вам я –</w:t>
      </w:r>
    </w:p>
    <w:p w:rsidR="00B847AA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Рідна матінка мо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9</w:t>
      </w:r>
      <w:r w:rsidR="008F40EF" w:rsidRPr="00BD5B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О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Мамочко!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любові і подяки день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рийми від нас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дітей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привіт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ри звуках радісних пісен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и просим</w:t>
      </w:r>
      <w:r w:rsidR="0056603B" w:rsidRPr="00BD5BEE">
        <w:rPr>
          <w:rFonts w:ascii="Times New Roman" w:hAnsi="Times New Roman"/>
          <w:sz w:val="28"/>
          <w:szCs w:val="28"/>
          <w:lang w:val="uk-UA"/>
        </w:rPr>
        <w:t>о</w:t>
      </w:r>
      <w:r w:rsidRPr="00BD5BEE">
        <w:rPr>
          <w:rFonts w:ascii="Times New Roman" w:hAnsi="Times New Roman"/>
          <w:sz w:val="28"/>
          <w:szCs w:val="28"/>
          <w:lang w:val="uk-UA"/>
        </w:rPr>
        <w:t xml:space="preserve"> з глибини сердец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добрий Бог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б Бог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D5BEE">
        <w:rPr>
          <w:rFonts w:ascii="Times New Roman" w:hAnsi="Times New Roman"/>
          <w:sz w:val="28"/>
          <w:szCs w:val="28"/>
          <w:lang w:val="uk-UA"/>
        </w:rPr>
        <w:t>Отець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Тобі багато щастя дав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тебе нам зберігав</w:t>
      </w:r>
    </w:p>
    <w:p w:rsidR="008F40EF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то літ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сто літ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сто літ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 </w:t>
      </w:r>
    </w:p>
    <w:p w:rsidR="00BD5BEE" w:rsidRPr="00BD5BEE" w:rsidRDefault="00303410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</w:t>
      </w:r>
      <w:r w:rsidR="008F40EF" w:rsidRPr="00BD5B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Дякую я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мамо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за пісні крилаті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за щедрі свята в нашій рідній хат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Бачу твої очі у легкому сум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них світають ночі в сонячній задум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рошу я любові на щасливу днину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56603B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Чую ніжний голос: «Сп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оя дитин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»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осять твої руки діточок маленьких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56603B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Ти така прекрас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оя рідна неньк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303410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56603B" w:rsidRPr="00BD5BEE">
        <w:rPr>
          <w:rFonts w:ascii="Times New Roman" w:hAnsi="Times New Roman"/>
          <w:b/>
          <w:sz w:val="28"/>
          <w:szCs w:val="28"/>
          <w:lang w:val="uk-UA"/>
        </w:rPr>
        <w:t>-й учень</w:t>
      </w:r>
      <w:r w:rsidR="00B879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47AA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>Ви в молитвах Божих бережете світло</w:t>
      </w:r>
      <w:r w:rsidR="00BD5BEE" w:rsidRPr="00BD5B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життя у мирі і в надії квітло</w:t>
      </w:r>
      <w:r w:rsidR="004D696E">
        <w:rPr>
          <w:rFonts w:ascii="Times New Roman" w:hAnsi="Times New Roman"/>
          <w:sz w:val="28"/>
          <w:szCs w:val="28"/>
          <w:lang w:val="uk-UA"/>
        </w:rPr>
        <w:t>–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світило сонце нашій Україні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всміхалось дітям небо синє-синє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Дякую Ва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за високу дол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зелене жито на веснянім пол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Дякую Ва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м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за найкращі рок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03410" w:rsidRDefault="00B847AA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турботи серц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за родинний спокій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>.</w:t>
      </w:r>
    </w:p>
    <w:p w:rsidR="00303410" w:rsidRDefault="00303410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47AA" w:rsidRPr="00196635" w:rsidRDefault="00303410" w:rsidP="00BD5BEE">
      <w:pPr>
        <w:spacing w:after="0" w:line="360" w:lineRule="auto"/>
        <w:ind w:left="1416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303410">
        <w:rPr>
          <w:rFonts w:ascii="Times New Roman" w:hAnsi="Times New Roman"/>
          <w:b/>
          <w:sz w:val="36"/>
          <w:szCs w:val="36"/>
          <w:lang w:val="uk-UA"/>
        </w:rPr>
        <w:t>Пісня</w:t>
      </w:r>
      <w:r w:rsidR="00196635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196635">
        <w:rPr>
          <w:rFonts w:ascii="Times New Roman" w:hAnsi="Times New Roman"/>
          <w:b/>
          <w:sz w:val="36"/>
          <w:szCs w:val="36"/>
          <w:lang w:val="en-US"/>
        </w:rPr>
        <w:t>“</w:t>
      </w:r>
      <w:r w:rsidR="00196635">
        <w:rPr>
          <w:rFonts w:ascii="Times New Roman" w:hAnsi="Times New Roman"/>
          <w:b/>
          <w:sz w:val="36"/>
          <w:szCs w:val="36"/>
          <w:lang w:val="uk-UA"/>
        </w:rPr>
        <w:t>А сорочка мамина</w:t>
      </w:r>
      <w:r w:rsidR="00196635">
        <w:rPr>
          <w:rFonts w:ascii="Times New Roman" w:hAnsi="Times New Roman"/>
          <w:b/>
          <w:sz w:val="36"/>
          <w:szCs w:val="36"/>
          <w:lang w:val="en-US"/>
        </w:rPr>
        <w:t>”</w:t>
      </w:r>
    </w:p>
    <w:p w:rsidR="00303410" w:rsidRPr="00303410" w:rsidRDefault="00303410" w:rsidP="00BD5BEE">
      <w:pPr>
        <w:spacing w:after="0" w:line="360" w:lineRule="auto"/>
        <w:ind w:left="1416"/>
        <w:jc w:val="both"/>
        <w:rPr>
          <w:rFonts w:ascii="Times New Roman" w:hAnsi="Times New Roman"/>
          <w:b/>
          <w:sz w:val="36"/>
          <w:szCs w:val="36"/>
          <w:lang w:val="uk-UA"/>
        </w:rPr>
      </w:pPr>
    </w:p>
    <w:p w:rsidR="00BD5BEE" w:rsidRPr="00BD5BEE" w:rsidRDefault="00AB0898" w:rsidP="00BD5BEE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>Ведучий3</w:t>
      </w:r>
      <w:r w:rsidR="00BD5BEE">
        <w:rPr>
          <w:rFonts w:ascii="Times New Roman" w:hAnsi="Times New Roman"/>
          <w:b/>
          <w:sz w:val="28"/>
          <w:szCs w:val="28"/>
          <w:lang w:val="uk-UA"/>
        </w:rPr>
        <w:tab/>
      </w:r>
      <w:r w:rsidRPr="00BD5BEE">
        <w:rPr>
          <w:rFonts w:ascii="Times New Roman" w:hAnsi="Times New Roman"/>
          <w:sz w:val="28"/>
          <w:szCs w:val="28"/>
          <w:lang w:val="uk-UA"/>
        </w:rPr>
        <w:t xml:space="preserve">Що ж це ви засумували? </w:t>
      </w:r>
    </w:p>
    <w:p w:rsidR="00BD5BEE" w:rsidRPr="00BD5BEE" w:rsidRDefault="00AB0898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праву виправимо враз</w:t>
      </w:r>
    </w:p>
    <w:p w:rsidR="00BD5BEE" w:rsidRPr="00BD5BEE" w:rsidRDefault="00AB0898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Й подаруємо на втіху</w:t>
      </w:r>
    </w:p>
    <w:p w:rsidR="00AB0898" w:rsidRPr="00BD5BEE" w:rsidRDefault="00AB0898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ам великий букет сміху!</w:t>
      </w:r>
    </w:p>
    <w:p w:rsidR="00977C25" w:rsidRDefault="00977C25" w:rsidP="00BD5BEE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i/>
          <w:sz w:val="28"/>
          <w:szCs w:val="28"/>
          <w:lang w:val="uk-UA"/>
        </w:rPr>
        <w:t>Гумор</w:t>
      </w:r>
    </w:p>
    <w:p w:rsidR="00C144EA" w:rsidRPr="00C144EA" w:rsidRDefault="00C144EA" w:rsidP="00C144EA">
      <w:pPr>
        <w:jc w:val="center"/>
        <w:rPr>
          <w:b/>
          <w:i/>
          <w:sz w:val="28"/>
          <w:szCs w:val="28"/>
          <w:lang w:val="uk-UA"/>
        </w:rPr>
      </w:pPr>
      <w:r w:rsidRPr="00C144EA">
        <w:rPr>
          <w:b/>
          <w:i/>
          <w:sz w:val="28"/>
          <w:szCs w:val="28"/>
          <w:lang w:val="uk-UA"/>
        </w:rPr>
        <w:t>Інсценізація вірша А.Костецького «Домашній твір»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ітько — бідак страждає так,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Аж здригає ногами!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ін — за столом, він пише тві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«Я помагаю мамі».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Старанно олівець гризе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Та супить брови грізно,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Але нічого — хоч умри! —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До голови не лізе…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Та ось тихесенько зайшла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 його кімнату мама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Мама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ітюнь, будь ласка, в магазин сходи за сірниками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Ідея!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Вигукнув синок мамі…</w:t>
      </w: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Pr="00C144EA" w:rsidRDefault="00C144EA" w:rsidP="00C144EA">
      <w:pPr>
        <w:rPr>
          <w:sz w:val="28"/>
          <w:szCs w:val="28"/>
          <w:lang w:val="uk-UA"/>
        </w:rPr>
      </w:pP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Ну й морока!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Сама іди! Я твір пишу —</w:t>
      </w:r>
    </w:p>
    <w:p w:rsidR="00C144EA" w:rsidRPr="000943F9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Роблю важкі уроки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І мама вийшла…А Вітько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Швиденько пише в зошит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: (пише)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«Я в магазин завжди ходжу,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Коли мене попросять…»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Хвилин за десять мама знов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З’являється у дверях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Мама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ітюнь, картопельки начисть,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А я зварю вечерю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Сама начисть!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Кричить Вітько.</w:t>
      </w:r>
    </w:p>
    <w:p w:rsidR="00C144EA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Так, що ледь не лопне.</w:t>
      </w:r>
    </w:p>
    <w:p w:rsidR="00196635" w:rsidRPr="00196635" w:rsidRDefault="00196635" w:rsidP="00C144EA">
      <w:pPr>
        <w:rPr>
          <w:sz w:val="28"/>
          <w:szCs w:val="28"/>
          <w:lang w:val="uk-UA"/>
        </w:rPr>
      </w:pP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lastRenderedPageBreak/>
        <w:t>Син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Я твір пишу! Я- зайнятий!</w:t>
      </w:r>
    </w:p>
    <w:p w:rsidR="00C144EA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Сама вари картоплю!</w:t>
      </w:r>
    </w:p>
    <w:p w:rsidR="00C144EA" w:rsidRPr="00C144EA" w:rsidRDefault="00C144EA" w:rsidP="00C144EA">
      <w:pPr>
        <w:rPr>
          <w:sz w:val="28"/>
          <w:szCs w:val="28"/>
          <w:lang w:val="uk-UA"/>
        </w:rPr>
      </w:pP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Виходить мама, а синок писати знов сідає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 (пише)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«Я мамі сам варю обід,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Вечерю і сніданок…»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Радіє син.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Син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Не твір, а люкс!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Оцінка буде гарна!</w:t>
      </w:r>
    </w:p>
    <w:p w:rsidR="00C144EA" w:rsidRPr="00820099" w:rsidRDefault="00C144EA" w:rsidP="00C144EA">
      <w:pPr>
        <w:rPr>
          <w:b/>
          <w:sz w:val="28"/>
          <w:szCs w:val="28"/>
        </w:rPr>
      </w:pPr>
      <w:r w:rsidRPr="00820099">
        <w:rPr>
          <w:b/>
          <w:sz w:val="28"/>
          <w:szCs w:val="28"/>
        </w:rPr>
        <w:t>Автор:</w:t>
      </w:r>
    </w:p>
    <w:p w:rsidR="00C144EA" w:rsidRPr="00820099" w:rsidRDefault="00C144EA" w:rsidP="00C144EA">
      <w:pPr>
        <w:rPr>
          <w:sz w:val="28"/>
          <w:szCs w:val="28"/>
        </w:rPr>
      </w:pPr>
      <w:r w:rsidRPr="00820099">
        <w:rPr>
          <w:sz w:val="28"/>
          <w:szCs w:val="28"/>
        </w:rPr>
        <w:t xml:space="preserve"> І геть не думає про те,</w:t>
      </w:r>
    </w:p>
    <w:p w:rsidR="00C144EA" w:rsidRDefault="00C144EA" w:rsidP="00C144EA">
      <w:pPr>
        <w:rPr>
          <w:sz w:val="28"/>
          <w:szCs w:val="28"/>
          <w:lang w:val="uk-UA"/>
        </w:rPr>
      </w:pPr>
      <w:r w:rsidRPr="00820099">
        <w:rPr>
          <w:sz w:val="28"/>
          <w:szCs w:val="28"/>
        </w:rPr>
        <w:t xml:space="preserve"> Що він радіє марно.</w:t>
      </w:r>
    </w:p>
    <w:p w:rsidR="00196635" w:rsidRPr="00196635" w:rsidRDefault="00196635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Pr="00C144EA" w:rsidRDefault="00C144EA" w:rsidP="00C144EA">
      <w:pPr>
        <w:rPr>
          <w:sz w:val="28"/>
          <w:szCs w:val="28"/>
          <w:lang w:val="uk-UA"/>
        </w:rPr>
      </w:pPr>
    </w:p>
    <w:p w:rsidR="00C144EA" w:rsidRDefault="00C144EA" w:rsidP="00C144EA">
      <w:pPr>
        <w:rPr>
          <w:sz w:val="28"/>
          <w:szCs w:val="28"/>
          <w:lang w:val="uk-UA"/>
        </w:rPr>
      </w:pPr>
    </w:p>
    <w:p w:rsidR="00C144EA" w:rsidRPr="00CE0DE0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E0DE0">
        <w:rPr>
          <w:rFonts w:ascii="Times New Roman" w:hAnsi="Times New Roman"/>
          <w:b/>
          <w:sz w:val="28"/>
          <w:szCs w:val="28"/>
          <w:lang w:val="uk-UA"/>
        </w:rPr>
        <w:t>ЙШОВ АВТОБУС НА ПОЛТАВУ</w:t>
      </w: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о білету і по праву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Кожен зручно в крісло сів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роти ночі на Полтаву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Курс узяв автобус «Львів»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І висловлює бабуся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одію тривогу-страх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– Я Лубни проспать боюся,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– Розбуди мене в Лубнах!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Не забудь лише, синочку!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– Добре, добре! – той прорік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Сіла бабка у куточку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І схилилася набік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Та водій – аж за Лубнами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Спохвативсь, що винуват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Розвернув машину з нами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І везе стару назад!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Чортихається, не в дусі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Хочь із власної вини!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решті став і до бабусі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– Вигружайтеся! Лубни!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А бабуся із куточка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– Їдь, синок! – рукою мах. –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То казала мені дочка: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«Вип’єшь ліки – у Лубнах!»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E0DE0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E0DE0">
        <w:rPr>
          <w:rFonts w:ascii="Times New Roman" w:hAnsi="Times New Roman"/>
          <w:b/>
          <w:sz w:val="28"/>
          <w:szCs w:val="28"/>
          <w:lang w:val="uk-UA"/>
        </w:rPr>
        <w:lastRenderedPageBreak/>
        <w:t>ДОМАШНЯ ПЕДАГОГІКА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Ялисей сказав синкові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— Збігай-но, синок,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ринеси дві пляшки пива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Й пачку цигарок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Той вернувся з магазину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Зляканий і злий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— Не дали мені нічого,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Кажуть, ще малий..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Ялисей скривився гірко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—Просто стид і страм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Як же тут дітей научиш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омагать батькам?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E0DE0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E0DE0">
        <w:rPr>
          <w:rFonts w:ascii="Times New Roman" w:hAnsi="Times New Roman"/>
          <w:b/>
          <w:sz w:val="28"/>
          <w:szCs w:val="28"/>
          <w:lang w:val="uk-UA"/>
        </w:rPr>
        <w:t>ВЕЧЕРЯ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очалась весна ясна, щедра та ще й мила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Баба ввечері у сад вікна відчинила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Дід умився, сів за стіл. Баба ставить їжу: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Глечик з кислим молоком і картоплю свіжу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Та картопля — як вогонь! Дід очима блиска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Стукнув-грюкнув — і в вікно полетіла миска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Дід був добрий чоловік, та крутий на вдачу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Страву їсти не любив надто вже гарячу.</w:t>
      </w: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Жаль картопельки старій, смажила ж на салі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Спересердя глек вона кинула ще далі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Дід полаятись хотів, а тепер лиш мека.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— Ти навіщо у вікно викинула глека? —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Баба каже: — За вікном ясно світять зорі.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Я й подумала, що ти їстимеш надворі.</w:t>
      </w:r>
    </w:p>
    <w:p w:rsidR="00C144EA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44EA" w:rsidRPr="00CE0DE0" w:rsidRDefault="00C144EA" w:rsidP="00C144EA">
      <w:pPr>
        <w:tabs>
          <w:tab w:val="left" w:pos="555"/>
          <w:tab w:val="left" w:pos="585"/>
          <w:tab w:val="left" w:pos="145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E0DE0">
        <w:rPr>
          <w:rFonts w:ascii="Times New Roman" w:hAnsi="Times New Roman"/>
          <w:b/>
          <w:sz w:val="28"/>
          <w:szCs w:val="28"/>
          <w:lang w:val="uk-UA"/>
        </w:rPr>
        <w:t>Частівки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 наших мам сьогодні свято  їх вітаємо усіх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 нас частівок є багато а у мам веселий сміх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Мамо, мамо На роботі дуже довго ти була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Наша киця вже в турботі чи ти ВІСКАС принесла?</w:t>
      </w: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 кухні віник я шукав у квартирі підмітав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Залишилося від нього три соломини всього</w:t>
      </w: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В перший раз всім на біду вимив я сковороду</w:t>
      </w:r>
    </w:p>
    <w:p w:rsidR="00C144EA" w:rsidRPr="00C907AF" w:rsidRDefault="00C144EA" w:rsidP="00C14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>Потім татко тиждень весь мив мене та плакав десь</w:t>
      </w:r>
    </w:p>
    <w:p w:rsidR="00C144EA" w:rsidRPr="00C907AF" w:rsidRDefault="00C144EA" w:rsidP="00C144E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907AF">
        <w:rPr>
          <w:rFonts w:ascii="Times New Roman" w:hAnsi="Times New Roman"/>
          <w:sz w:val="28"/>
          <w:szCs w:val="28"/>
          <w:lang w:val="uk-UA"/>
        </w:rPr>
        <w:t xml:space="preserve">Підгоріли суп і каша </w:t>
      </w:r>
      <w:r w:rsidR="001D78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907AF">
        <w:rPr>
          <w:rFonts w:ascii="Times New Roman" w:hAnsi="Times New Roman"/>
          <w:sz w:val="28"/>
          <w:szCs w:val="28"/>
          <w:lang w:val="uk-UA"/>
        </w:rPr>
        <w:t>сіль насипана в компот</w:t>
      </w:r>
    </w:p>
    <w:p w:rsidR="00C144EA" w:rsidRDefault="00C144EA" w:rsidP="00C144EA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C907AF">
        <w:rPr>
          <w:rFonts w:ascii="Times New Roman" w:hAnsi="Times New Roman"/>
          <w:sz w:val="28"/>
          <w:szCs w:val="28"/>
          <w:lang w:val="uk-UA"/>
        </w:rPr>
        <w:t>Повернувся батько Саша із відпустки до турбот</w:t>
      </w:r>
    </w:p>
    <w:p w:rsidR="00C144EA" w:rsidRPr="00C144EA" w:rsidRDefault="00C144EA" w:rsidP="00C144EA">
      <w:pPr>
        <w:rPr>
          <w:sz w:val="28"/>
          <w:szCs w:val="28"/>
          <w:lang w:val="uk-UA"/>
        </w:rPr>
      </w:pPr>
    </w:p>
    <w:p w:rsidR="00EE7B48" w:rsidRPr="00DA6D27" w:rsidRDefault="00EE7B48" w:rsidP="00EE7B48">
      <w:pPr>
        <w:jc w:val="center"/>
        <w:rPr>
          <w:b/>
          <w:i/>
          <w:sz w:val="40"/>
          <w:szCs w:val="40"/>
          <w:lang w:val="uk-UA"/>
        </w:rPr>
      </w:pPr>
      <w:r w:rsidRPr="00DA6D27">
        <w:rPr>
          <w:b/>
          <w:i/>
          <w:sz w:val="40"/>
          <w:szCs w:val="40"/>
          <w:lang w:val="uk-UA"/>
        </w:rPr>
        <w:lastRenderedPageBreak/>
        <w:t>Сценка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Так, ось же вони, дорослі, просто дістали вже, зовсім не розуміють нас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2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Це правильно підмічено – не розуміють. А головне, хочуть нас обдурити, ніби ми такі дурні і нетямущі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3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Я вчора сів вечеряти, а на вечерю була риба. Адже знають, що я рибу не люблю, а все одно готують мені її! І головне говорять так: їж рибу, вона корисна для розуму. Але ж я й так розумний! А потім додають – риба корисна для кісток! Та я і так кістлявий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А мене взагалі покарали ні за що!!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2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Це як? Прямо взагалі ні за що???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Ну так. Я спізнився на обід, і мені мама каже, щоб я за обідом не говорив ні слова. Я тільки відкриваю рот, а вона – ні слова! І так весь обід. А коли поїли, вона мене питає – що, мовляв, ти хотів сказати? А я відповідаю – молодший братик згущ</w:t>
      </w:r>
      <w:r w:rsidR="001D7816">
        <w:rPr>
          <w:sz w:val="28"/>
          <w:szCs w:val="28"/>
        </w:rPr>
        <w:t>ене молоко розливає по черевик</w:t>
      </w:r>
      <w:r w:rsidR="001D7816">
        <w:rPr>
          <w:sz w:val="28"/>
          <w:szCs w:val="28"/>
          <w:lang w:val="uk-UA"/>
        </w:rPr>
        <w:t>ах</w:t>
      </w:r>
      <w:r w:rsidRPr="00557718">
        <w:rPr>
          <w:sz w:val="28"/>
          <w:szCs w:val="28"/>
        </w:rPr>
        <w:t xml:space="preserve"> у коридорі! І мене покарали за те, що я відразу не сказав про це! А самі весь обід – мовчи! Мовчи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2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Ні, ну іноді є сенс в тому, що ти ще маленький.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Default="00EE7B48" w:rsidP="00EE7B48">
      <w:pPr>
        <w:rPr>
          <w:sz w:val="28"/>
          <w:szCs w:val="28"/>
          <w:lang w:val="uk-UA"/>
        </w:rPr>
      </w:pPr>
      <w:r w:rsidRPr="00557718">
        <w:rPr>
          <w:sz w:val="28"/>
          <w:szCs w:val="28"/>
        </w:rPr>
        <w:t>Наприклад?</w:t>
      </w:r>
    </w:p>
    <w:p w:rsidR="00EE7B48" w:rsidRDefault="00EE7B48" w:rsidP="00EE7B48">
      <w:pPr>
        <w:rPr>
          <w:sz w:val="28"/>
          <w:szCs w:val="28"/>
          <w:lang w:val="uk-UA"/>
        </w:rPr>
      </w:pPr>
    </w:p>
    <w:p w:rsidR="00EE7B48" w:rsidRDefault="00EE7B48" w:rsidP="00EE7B48">
      <w:pPr>
        <w:rPr>
          <w:sz w:val="28"/>
          <w:szCs w:val="28"/>
          <w:lang w:val="uk-UA"/>
        </w:rPr>
      </w:pP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lastRenderedPageBreak/>
        <w:t>Дитина 2:</w:t>
      </w:r>
    </w:p>
    <w:p w:rsidR="00EE7B48" w:rsidRDefault="00EE7B48" w:rsidP="00EE7B48">
      <w:pPr>
        <w:rPr>
          <w:sz w:val="28"/>
          <w:szCs w:val="28"/>
          <w:lang w:val="uk-UA"/>
        </w:rPr>
      </w:pPr>
      <w:r w:rsidRPr="00557718">
        <w:rPr>
          <w:sz w:val="28"/>
          <w:szCs w:val="28"/>
        </w:rPr>
        <w:t xml:space="preserve">От мене </w:t>
      </w:r>
      <w:r w:rsidR="001D7816">
        <w:rPr>
          <w:sz w:val="28"/>
          <w:szCs w:val="28"/>
        </w:rPr>
        <w:t>батьки змушують грати на скрип</w:t>
      </w:r>
      <w:r w:rsidR="001D7816">
        <w:rPr>
          <w:sz w:val="28"/>
          <w:szCs w:val="28"/>
          <w:lang w:val="uk-UA"/>
        </w:rPr>
        <w:t>ці</w:t>
      </w:r>
      <w:r w:rsidRPr="00557718">
        <w:rPr>
          <w:sz w:val="28"/>
          <w:szCs w:val="28"/>
        </w:rPr>
        <w:t xml:space="preserve"> два рази в день – вранці і ввечері. А я не хочу. Так вони мені за те, що я граю, купують морозиво. А мій сусід мені купує три морозива за те, щоб я не грав. Так що я можу маніпулювати і батьками і сусідом, а це відразу троє дорослих людей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  <w:lang w:val="uk-UA"/>
        </w:rPr>
        <w:t>Д</w:t>
      </w:r>
      <w:r w:rsidRPr="00DA6D27">
        <w:rPr>
          <w:b/>
          <w:sz w:val="28"/>
          <w:szCs w:val="28"/>
        </w:rPr>
        <w:t>итина 3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Так дорослі самі буває, таке вигадають! Ось, наприклад, як зрозуміти напис в зоопарку тварин не годувати. А як же вони живуть, якщо їх не годують?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А мій тато мені весь час каже: навіщо тобі цей комп’ютер? Навіщо тобі цей телефон? Навіщо тобі ця ігрова приставка? Ось у моєму дитинстві цього не було! Я навіть думаю, що мій тато динозаврів бачив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2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А в мене мама чистила рибу, а я грав поруч і постійно трошки лаявся. Мені мама каже: якщо батька немає вдома, це не означає, що я не дам тобі ляща за нього. І тут мені як «прилетить» по голові. Ну, от як її зрозуміти – адже мама чистили карася, а погрожувала мені дати ляща? Так дорослі самі брешуть постійно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3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А мені тут мій тато недавно розповів, яка різниця між чоловіком і жінкою.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Дуже цікаво, і яка?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3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Мій тато каже: у мене чоловіча нога 44 розміру, а у мами жіноча нога 36 розміру. Ось, каже, синку, між ногами і різниця!</w:t>
      </w: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t>Дитина 2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Гаразд, нам пора йти. Скоро ларьок з квітами закриється, і не встигнемо квіти мамам купити, адже сьогодні день матері.</w:t>
      </w:r>
    </w:p>
    <w:p w:rsidR="00EE7B48" w:rsidRPr="00557718" w:rsidRDefault="00EE7B48" w:rsidP="00EE7B48">
      <w:pPr>
        <w:rPr>
          <w:sz w:val="28"/>
          <w:szCs w:val="28"/>
        </w:rPr>
      </w:pPr>
    </w:p>
    <w:p w:rsidR="00EE7B48" w:rsidRPr="00DA6D27" w:rsidRDefault="00EE7B48" w:rsidP="00EE7B48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lastRenderedPageBreak/>
        <w:t>Дитина 1:</w:t>
      </w:r>
    </w:p>
    <w:p w:rsidR="00EE7B48" w:rsidRPr="00557718" w:rsidRDefault="00EE7B48" w:rsidP="00EE7B48">
      <w:pPr>
        <w:rPr>
          <w:sz w:val="28"/>
          <w:szCs w:val="28"/>
        </w:rPr>
      </w:pPr>
      <w:r w:rsidRPr="00557718">
        <w:rPr>
          <w:sz w:val="28"/>
          <w:szCs w:val="28"/>
        </w:rPr>
        <w:t>І правда, пора йти!</w:t>
      </w:r>
    </w:p>
    <w:p w:rsidR="00303410" w:rsidRPr="00EE7B48" w:rsidRDefault="00303410" w:rsidP="00BD5BEE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E7B48" w:rsidRPr="00BD5BEE" w:rsidRDefault="00EE7B48" w:rsidP="00BD5BEE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D5BEE" w:rsidRPr="00BD5BEE" w:rsidRDefault="00977C25" w:rsidP="00BD5BE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sz w:val="28"/>
          <w:szCs w:val="28"/>
          <w:lang w:val="uk-UA"/>
        </w:rPr>
        <w:t xml:space="preserve">Ведучий 1 </w:t>
      </w:r>
      <w:r w:rsidRPr="00BD5BEE">
        <w:rPr>
          <w:rFonts w:ascii="Times New Roman" w:hAnsi="Times New Roman"/>
          <w:sz w:val="28"/>
          <w:szCs w:val="28"/>
          <w:lang w:val="uk-UA"/>
        </w:rPr>
        <w:t>Хай рікою щастя ллється</w:t>
      </w:r>
    </w:p>
    <w:p w:rsidR="00BD5BEE" w:rsidRPr="00BD5BEE" w:rsidRDefault="00977C25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Хай в сім'ї добро ведеться!</w:t>
      </w:r>
    </w:p>
    <w:p w:rsidR="00BD5BEE" w:rsidRPr="00BD5BEE" w:rsidRDefault="00977C25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Хай живуть у серці</w:t>
      </w:r>
    </w:p>
    <w:p w:rsidR="00BD5BEE" w:rsidRPr="00BD5BEE" w:rsidRDefault="00977C25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Почуття</w:t>
      </w:r>
      <w:r w:rsidR="00A92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BEE">
        <w:rPr>
          <w:rFonts w:ascii="Times New Roman" w:hAnsi="Times New Roman"/>
          <w:sz w:val="28"/>
          <w:szCs w:val="28"/>
          <w:lang w:val="uk-UA"/>
        </w:rPr>
        <w:t>високі!</w:t>
      </w:r>
    </w:p>
    <w:p w:rsidR="00BD5BEE" w:rsidRPr="00BD5BEE" w:rsidRDefault="00977C25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Хай дарує доля</w:t>
      </w:r>
    </w:p>
    <w:p w:rsidR="00977C25" w:rsidRPr="00BD5BEE" w:rsidRDefault="00977C25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Сто щасливих років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318DD" w:rsidRPr="001D4B36" w:rsidRDefault="004318DD" w:rsidP="001D4B36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Побажання від хлопців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найдорожча людина!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радість за дочку і сина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щастя океан і добра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море людського тепла!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пташ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лебід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лелека!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оч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які бачать здалека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слово найкраще у світі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сонц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яке усім світить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серце котре щиро любить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лас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яка всіх голубить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участь у вашому святі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мрії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б всі були багаті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мудрість і в хаті достаток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фея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зробить порядок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щиріс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п'ятсот подарунків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ніжніст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ільйон поцілунків!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дум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б були всі здорові!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це правда у кожному слові!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lastRenderedPageBreak/>
        <w:t xml:space="preserve">МАМА 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D5BEE">
        <w:rPr>
          <w:rFonts w:ascii="Times New Roman" w:hAnsi="Times New Roman"/>
          <w:sz w:val="28"/>
          <w:szCs w:val="28"/>
          <w:lang w:val="uk-UA"/>
        </w:rPr>
        <w:t>молитв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за дітей і сім'ю! </w:t>
      </w:r>
    </w:p>
    <w:p w:rsidR="004318DD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МАТУСЮ РІДНЕНЬКУ ЗА ЦЕ Я ЛЮБЛЮ!</w:t>
      </w:r>
    </w:p>
    <w:p w:rsidR="004318DD" w:rsidRPr="00BD5BEE" w:rsidRDefault="004318DD" w:rsidP="004D696E">
      <w:pPr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бажання від дівчаток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1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Моя матус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дякую тобі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вс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маю і що буду мат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за життя дароване мен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4318DD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Тобі вклоняюсь низьк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люба мат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2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Моя рідненьк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дякую тобі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т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не могла спокійно спат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вс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дозволяла ти мені</w:t>
      </w:r>
    </w:p>
    <w:p w:rsidR="004318DD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вміла так промовисто мовчати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3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Моя єдин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дякую тобі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За терпіння</w:t>
      </w:r>
      <w:r w:rsidR="004D696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D5BEE">
        <w:rPr>
          <w:rFonts w:ascii="Times New Roman" w:hAnsi="Times New Roman"/>
          <w:sz w:val="28"/>
          <w:szCs w:val="28"/>
          <w:lang w:val="uk-UA"/>
        </w:rPr>
        <w:t>вічне і без кра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Цілую руки твої золоті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щаслива з того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що тебе ще ма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.. </w:t>
      </w:r>
    </w:p>
    <w:p w:rsidR="004318DD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Разо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за все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матусю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sz w:val="28"/>
          <w:szCs w:val="28"/>
          <w:lang w:val="uk-UA"/>
        </w:rPr>
        <w:t>дякую тобі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4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sz w:val="28"/>
          <w:szCs w:val="28"/>
          <w:lang w:val="uk-UA"/>
        </w:rPr>
        <w:t>Найкращі квіти хочеться 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В цей день принести вам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Найкращі всі слов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D5BEE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Щоб більше линуло в житті пісень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4318DD" w:rsidRPr="00BD5BEE" w:rsidRDefault="004318DD" w:rsidP="00BD5BEE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BD5BEE">
        <w:rPr>
          <w:rFonts w:ascii="Times New Roman" w:hAnsi="Times New Roman"/>
          <w:sz w:val="28"/>
          <w:szCs w:val="28"/>
          <w:lang w:val="uk-UA"/>
        </w:rPr>
        <w:t>І лиш весна в душі цвіла</w:t>
      </w:r>
      <w:r w:rsidR="00BD5BEE" w:rsidRPr="00BD5BE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71C6" w:rsidRPr="00BD5BEE" w:rsidRDefault="005C71C6" w:rsidP="004D69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BD5B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іти дарують мамам подарунки</w:t>
      </w:r>
      <w:r w:rsidR="00BD5BEE" w:rsidRPr="00BD5B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листівки та квіти</w:t>
      </w:r>
      <w:r w:rsidR="00BD5BEE" w:rsidRPr="00BD5BE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. </w:t>
      </w:r>
    </w:p>
    <w:p w:rsidR="001D4B36" w:rsidRPr="000D7C30" w:rsidRDefault="005C71C6" w:rsidP="00BC223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5BEE">
        <w:rPr>
          <w:rFonts w:ascii="Times New Roman" w:hAnsi="Times New Roman"/>
          <w:b/>
          <w:color w:val="000000"/>
          <w:sz w:val="28"/>
          <w:szCs w:val="28"/>
          <w:lang w:val="uk-UA"/>
        </w:rPr>
        <w:t>Ведуча 2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 Шановні гості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ми раді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що ви прийшли до нас на наше свято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Ми бажаємо вам щастя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здоров’я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благополуччя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радості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5BEE">
        <w:rPr>
          <w:rFonts w:ascii="Times New Roman" w:hAnsi="Times New Roman"/>
          <w:color w:val="000000"/>
          <w:sz w:val="28"/>
          <w:szCs w:val="28"/>
          <w:lang w:val="uk-UA"/>
        </w:rPr>
        <w:t>успіхів у всьому</w:t>
      </w:r>
      <w:r w:rsidR="00BD5BEE" w:rsidRPr="00BD5BE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BC2238">
        <w:rPr>
          <w:rFonts w:ascii="Times New Roman" w:hAnsi="Times New Roman"/>
          <w:color w:val="000000"/>
          <w:sz w:val="28"/>
          <w:szCs w:val="28"/>
          <w:lang w:val="uk-UA"/>
        </w:rPr>
        <w:t>Дякуємо за увагу</w:t>
      </w:r>
    </w:p>
    <w:p w:rsidR="001D4B36" w:rsidRPr="000D7C30" w:rsidRDefault="001D4B36" w:rsidP="001D4B3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D4B36" w:rsidRPr="000D7C30" w:rsidRDefault="001D4B36" w:rsidP="001D4B3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D4B36" w:rsidRPr="000D7C30" w:rsidRDefault="001D4B36" w:rsidP="001D4B3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D4B36" w:rsidRPr="000D7C30" w:rsidRDefault="001D4B36" w:rsidP="00053BAA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4225" w:rsidRPr="000D7C30" w:rsidRDefault="00F34225" w:rsidP="00E779ED">
      <w:pPr>
        <w:pStyle w:val="a8"/>
        <w:shd w:val="clear" w:color="auto" w:fill="FFFFFF"/>
        <w:spacing w:before="0" w:beforeAutospacing="0" w:after="390" w:afterAutospacing="0" w:line="435" w:lineRule="atLeast"/>
        <w:ind w:left="927"/>
        <w:jc w:val="both"/>
        <w:rPr>
          <w:sz w:val="28"/>
          <w:szCs w:val="28"/>
        </w:rPr>
      </w:pPr>
    </w:p>
    <w:sectPr w:rsidR="00F34225" w:rsidRPr="000D7C30" w:rsidSect="00BD5BEE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2B" w:rsidRDefault="00A55E2B" w:rsidP="005D0DAC">
      <w:pPr>
        <w:spacing w:after="0" w:line="240" w:lineRule="auto"/>
      </w:pPr>
      <w:r>
        <w:separator/>
      </w:r>
    </w:p>
  </w:endnote>
  <w:endnote w:type="continuationSeparator" w:id="1">
    <w:p w:rsidR="00A55E2B" w:rsidRDefault="00A55E2B" w:rsidP="005D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625880"/>
      <w:docPartObj>
        <w:docPartGallery w:val="Page Numbers (Bottom of Page)"/>
        <w:docPartUnique/>
      </w:docPartObj>
    </w:sdtPr>
    <w:sdtContent>
      <w:p w:rsidR="00B879B6" w:rsidRPr="00BD5BEE" w:rsidRDefault="00DC35A5" w:rsidP="00BD5BEE">
        <w:pPr>
          <w:pStyle w:val="a6"/>
          <w:jc w:val="right"/>
        </w:pPr>
        <w:fldSimple w:instr="PAGE   \* MERGEFORMAT">
          <w:r w:rsidR="001D7816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2B" w:rsidRDefault="00A55E2B" w:rsidP="005D0DAC">
      <w:pPr>
        <w:spacing w:after="0" w:line="240" w:lineRule="auto"/>
      </w:pPr>
      <w:r>
        <w:separator/>
      </w:r>
    </w:p>
  </w:footnote>
  <w:footnote w:type="continuationSeparator" w:id="1">
    <w:p w:rsidR="00A55E2B" w:rsidRDefault="00A55E2B" w:rsidP="005D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44997"/>
    <w:multiLevelType w:val="hybridMultilevel"/>
    <w:tmpl w:val="2188CC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5326"/>
    <w:multiLevelType w:val="hybridMultilevel"/>
    <w:tmpl w:val="FEBC1BE2"/>
    <w:lvl w:ilvl="0" w:tplc="4E2A351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38D617F7"/>
    <w:multiLevelType w:val="hybridMultilevel"/>
    <w:tmpl w:val="84AAFEAA"/>
    <w:lvl w:ilvl="0" w:tplc="15B6647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66F3A"/>
    <w:multiLevelType w:val="hybridMultilevel"/>
    <w:tmpl w:val="16062976"/>
    <w:lvl w:ilvl="0" w:tplc="B156E044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4">
    <w:nsid w:val="745F2905"/>
    <w:multiLevelType w:val="hybridMultilevel"/>
    <w:tmpl w:val="3500A51C"/>
    <w:lvl w:ilvl="0" w:tplc="FFEEEDEC">
      <w:start w:val="30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B966AED"/>
    <w:multiLevelType w:val="hybridMultilevel"/>
    <w:tmpl w:val="80D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F3A70"/>
    <w:rsid w:val="00053524"/>
    <w:rsid w:val="00053BAA"/>
    <w:rsid w:val="000D7C30"/>
    <w:rsid w:val="000E6D70"/>
    <w:rsid w:val="00115AA9"/>
    <w:rsid w:val="00165357"/>
    <w:rsid w:val="00190E8B"/>
    <w:rsid w:val="0019227F"/>
    <w:rsid w:val="00196635"/>
    <w:rsid w:val="001A3549"/>
    <w:rsid w:val="001D0118"/>
    <w:rsid w:val="001D4B36"/>
    <w:rsid w:val="001D7816"/>
    <w:rsid w:val="00246757"/>
    <w:rsid w:val="0029046F"/>
    <w:rsid w:val="002B390B"/>
    <w:rsid w:val="002B4342"/>
    <w:rsid w:val="002D550B"/>
    <w:rsid w:val="00303410"/>
    <w:rsid w:val="00305686"/>
    <w:rsid w:val="00334B77"/>
    <w:rsid w:val="00361F46"/>
    <w:rsid w:val="0038358A"/>
    <w:rsid w:val="003B76F6"/>
    <w:rsid w:val="00411BDD"/>
    <w:rsid w:val="004318DD"/>
    <w:rsid w:val="00437A1B"/>
    <w:rsid w:val="0044565D"/>
    <w:rsid w:val="004461DD"/>
    <w:rsid w:val="004916A0"/>
    <w:rsid w:val="004D696E"/>
    <w:rsid w:val="00505F3A"/>
    <w:rsid w:val="00555A3E"/>
    <w:rsid w:val="0055622E"/>
    <w:rsid w:val="00565197"/>
    <w:rsid w:val="0056603B"/>
    <w:rsid w:val="005C71C6"/>
    <w:rsid w:val="005D0DAC"/>
    <w:rsid w:val="005D7813"/>
    <w:rsid w:val="005E0425"/>
    <w:rsid w:val="00601558"/>
    <w:rsid w:val="006510E7"/>
    <w:rsid w:val="00652025"/>
    <w:rsid w:val="00654D15"/>
    <w:rsid w:val="006644BD"/>
    <w:rsid w:val="00664B82"/>
    <w:rsid w:val="006A7DC5"/>
    <w:rsid w:val="006E4165"/>
    <w:rsid w:val="00702EDE"/>
    <w:rsid w:val="00775B47"/>
    <w:rsid w:val="00843913"/>
    <w:rsid w:val="00887CA4"/>
    <w:rsid w:val="008F40EF"/>
    <w:rsid w:val="009045EF"/>
    <w:rsid w:val="009147EB"/>
    <w:rsid w:val="00977C25"/>
    <w:rsid w:val="009B39D1"/>
    <w:rsid w:val="009D2E36"/>
    <w:rsid w:val="009E514E"/>
    <w:rsid w:val="009E55E2"/>
    <w:rsid w:val="00A072BA"/>
    <w:rsid w:val="00A13B0F"/>
    <w:rsid w:val="00A50B71"/>
    <w:rsid w:val="00A55E2B"/>
    <w:rsid w:val="00A767E6"/>
    <w:rsid w:val="00A92272"/>
    <w:rsid w:val="00A971A6"/>
    <w:rsid w:val="00AB0898"/>
    <w:rsid w:val="00AB34B0"/>
    <w:rsid w:val="00AE15E4"/>
    <w:rsid w:val="00AE1C89"/>
    <w:rsid w:val="00AE5BBC"/>
    <w:rsid w:val="00AF3DB1"/>
    <w:rsid w:val="00B104D3"/>
    <w:rsid w:val="00B461E7"/>
    <w:rsid w:val="00B5538A"/>
    <w:rsid w:val="00B654B0"/>
    <w:rsid w:val="00B847AA"/>
    <w:rsid w:val="00B879B6"/>
    <w:rsid w:val="00B93D2C"/>
    <w:rsid w:val="00B9429C"/>
    <w:rsid w:val="00BC2238"/>
    <w:rsid w:val="00BD258A"/>
    <w:rsid w:val="00BD5BEE"/>
    <w:rsid w:val="00BF3A70"/>
    <w:rsid w:val="00C00B90"/>
    <w:rsid w:val="00C144EA"/>
    <w:rsid w:val="00C30503"/>
    <w:rsid w:val="00C36238"/>
    <w:rsid w:val="00C768C8"/>
    <w:rsid w:val="00C8452B"/>
    <w:rsid w:val="00CA3904"/>
    <w:rsid w:val="00CC0824"/>
    <w:rsid w:val="00CF0752"/>
    <w:rsid w:val="00CF5A89"/>
    <w:rsid w:val="00D33E26"/>
    <w:rsid w:val="00D421EC"/>
    <w:rsid w:val="00D53BA6"/>
    <w:rsid w:val="00DC35A5"/>
    <w:rsid w:val="00DD69C4"/>
    <w:rsid w:val="00E242A1"/>
    <w:rsid w:val="00E779ED"/>
    <w:rsid w:val="00EA7A21"/>
    <w:rsid w:val="00EB25CC"/>
    <w:rsid w:val="00EE7B48"/>
    <w:rsid w:val="00F31AED"/>
    <w:rsid w:val="00F32B0C"/>
    <w:rsid w:val="00F34225"/>
    <w:rsid w:val="00FA4455"/>
    <w:rsid w:val="00FB3298"/>
    <w:rsid w:val="00FD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type">
    <w:name w:val="article-type"/>
    <w:basedOn w:val="a"/>
    <w:rsid w:val="005D0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5D0DAC"/>
    <w:rPr>
      <w:b/>
      <w:bCs/>
    </w:rPr>
  </w:style>
  <w:style w:type="paragraph" w:styleId="a4">
    <w:name w:val="header"/>
    <w:basedOn w:val="a"/>
    <w:link w:val="a5"/>
    <w:uiPriority w:val="99"/>
    <w:unhideWhenUsed/>
    <w:rsid w:val="005D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DA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D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DAC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52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9B39D1"/>
    <w:rPr>
      <w:i/>
      <w:iCs/>
      <w:spacing w:val="-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9D1"/>
    <w:pPr>
      <w:widowControl w:val="0"/>
      <w:shd w:val="clear" w:color="auto" w:fill="FFFFFF"/>
      <w:spacing w:after="0" w:line="180" w:lineRule="exact"/>
      <w:ind w:hanging="220"/>
      <w:jc w:val="both"/>
    </w:pPr>
    <w:rPr>
      <w:rFonts w:asciiTheme="minorHAnsi" w:eastAsiaTheme="minorHAnsi" w:hAnsiTheme="minorHAnsi" w:cstheme="minorBidi"/>
      <w:i/>
      <w:iCs/>
      <w:spacing w:val="-2"/>
      <w:sz w:val="18"/>
      <w:szCs w:val="18"/>
      <w:shd w:val="clear" w:color="auto" w:fill="FFFFFF"/>
      <w:lang w:eastAsia="en-US"/>
    </w:rPr>
  </w:style>
  <w:style w:type="character" w:customStyle="1" w:styleId="a9">
    <w:name w:val="Основной текст_"/>
    <w:basedOn w:val="a0"/>
    <w:link w:val="1"/>
    <w:locked/>
    <w:rsid w:val="009B39D1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9B39D1"/>
    <w:pPr>
      <w:widowControl w:val="0"/>
      <w:shd w:val="clear" w:color="auto" w:fill="FFFFFF"/>
      <w:spacing w:after="0" w:line="18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person1">
    <w:name w:val="person1"/>
    <w:basedOn w:val="a0"/>
    <w:rsid w:val="00BD258A"/>
  </w:style>
  <w:style w:type="paragraph" w:styleId="aa">
    <w:name w:val="List Paragraph"/>
    <w:basedOn w:val="a"/>
    <w:uiPriority w:val="34"/>
    <w:qFormat/>
    <w:rsid w:val="005D7813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semiHidden/>
    <w:locked/>
    <w:rsid w:val="00B847AA"/>
    <w:rPr>
      <w:sz w:val="28"/>
      <w:szCs w:val="28"/>
      <w:lang w:val="uk-UA"/>
    </w:rPr>
  </w:style>
  <w:style w:type="paragraph" w:styleId="ac">
    <w:name w:val="Body Text"/>
    <w:basedOn w:val="a"/>
    <w:link w:val="ab"/>
    <w:semiHidden/>
    <w:rsid w:val="00B847AA"/>
    <w:pPr>
      <w:spacing w:after="120" w:line="240" w:lineRule="auto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B847AA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361F4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1F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type">
    <w:name w:val="article-type"/>
    <w:basedOn w:val="a"/>
    <w:rsid w:val="005D0D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5D0DAC"/>
    <w:rPr>
      <w:b/>
      <w:bCs/>
    </w:rPr>
  </w:style>
  <w:style w:type="paragraph" w:styleId="a4">
    <w:name w:val="header"/>
    <w:basedOn w:val="a"/>
    <w:link w:val="a5"/>
    <w:uiPriority w:val="99"/>
    <w:unhideWhenUsed/>
    <w:rsid w:val="005D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DA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D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DAC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52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9B39D1"/>
    <w:rPr>
      <w:i/>
      <w:iCs/>
      <w:spacing w:val="-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9D1"/>
    <w:pPr>
      <w:widowControl w:val="0"/>
      <w:shd w:val="clear" w:color="auto" w:fill="FFFFFF"/>
      <w:spacing w:after="0" w:line="180" w:lineRule="exact"/>
      <w:ind w:hanging="220"/>
      <w:jc w:val="both"/>
    </w:pPr>
    <w:rPr>
      <w:rFonts w:asciiTheme="minorHAnsi" w:eastAsiaTheme="minorHAnsi" w:hAnsiTheme="minorHAnsi" w:cstheme="minorBidi"/>
      <w:i/>
      <w:iCs/>
      <w:spacing w:val="-2"/>
      <w:sz w:val="18"/>
      <w:szCs w:val="18"/>
      <w:shd w:val="clear" w:color="auto" w:fill="FFFFFF"/>
      <w:lang w:eastAsia="en-US"/>
    </w:rPr>
  </w:style>
  <w:style w:type="character" w:customStyle="1" w:styleId="a9">
    <w:name w:val="Основной текст_"/>
    <w:basedOn w:val="a0"/>
    <w:link w:val="1"/>
    <w:locked/>
    <w:rsid w:val="009B39D1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9B39D1"/>
    <w:pPr>
      <w:widowControl w:val="0"/>
      <w:shd w:val="clear" w:color="auto" w:fill="FFFFFF"/>
      <w:spacing w:after="0" w:line="18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person1">
    <w:name w:val="person1"/>
    <w:basedOn w:val="a0"/>
    <w:rsid w:val="00BD258A"/>
  </w:style>
  <w:style w:type="paragraph" w:styleId="aa">
    <w:name w:val="List Paragraph"/>
    <w:basedOn w:val="a"/>
    <w:uiPriority w:val="34"/>
    <w:qFormat/>
    <w:rsid w:val="005D7813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semiHidden/>
    <w:locked/>
    <w:rsid w:val="00B847AA"/>
    <w:rPr>
      <w:sz w:val="28"/>
      <w:szCs w:val="28"/>
      <w:lang w:val="uk-UA"/>
    </w:rPr>
  </w:style>
  <w:style w:type="paragraph" w:styleId="ac">
    <w:name w:val="Body Text"/>
    <w:basedOn w:val="a"/>
    <w:link w:val="ab"/>
    <w:semiHidden/>
    <w:rsid w:val="00B847AA"/>
    <w:pPr>
      <w:spacing w:after="120" w:line="240" w:lineRule="auto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B847AA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361F4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61F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E6A3-A58F-4E93-B599-7CFC6BB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cp:lastPrinted>2018-03-28T18:29:00Z</cp:lastPrinted>
  <dcterms:created xsi:type="dcterms:W3CDTF">2018-03-27T19:48:00Z</dcterms:created>
  <dcterms:modified xsi:type="dcterms:W3CDTF">2018-03-28T18:34:00Z</dcterms:modified>
</cp:coreProperties>
</file>